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5CF98" w14:textId="77777777" w:rsidR="00C864A3" w:rsidRPr="009054CA" w:rsidRDefault="00C864A3" w:rsidP="00C864A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054CA">
        <w:rPr>
          <w:rFonts w:ascii="Times New Roman" w:hAnsi="Times New Roman" w:cs="Times New Roman"/>
          <w:sz w:val="24"/>
        </w:rPr>
        <w:t>МИНИСТЕРСТВО ОБРАЗОВАНИЯ РОССИЙСКОЙ ФЕДЕРАЦИИ</w:t>
      </w:r>
    </w:p>
    <w:p w14:paraId="1A59DD80" w14:textId="77777777" w:rsidR="00C864A3" w:rsidRPr="009054CA" w:rsidRDefault="00C864A3" w:rsidP="00C864A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054CA">
        <w:rPr>
          <w:rFonts w:ascii="Times New Roman" w:hAnsi="Times New Roman" w:cs="Times New Roman"/>
          <w:sz w:val="24"/>
        </w:rPr>
        <w:t>САНКТ-ПЕТЕРБУРГСКИЙ ГОСУДАРСТВЕННЫЙ УНИВЕРСИТЕТ ТЕЛЕКОММУНИКАЦИЙ</w:t>
      </w:r>
    </w:p>
    <w:p w14:paraId="049344D4" w14:textId="77777777" w:rsidR="00C864A3" w:rsidRPr="009054CA" w:rsidRDefault="00C864A3" w:rsidP="00C864A3">
      <w:pPr>
        <w:spacing w:after="480"/>
        <w:jc w:val="center"/>
        <w:rPr>
          <w:rFonts w:ascii="Times New Roman" w:hAnsi="Times New Roman" w:cs="Times New Roman"/>
          <w:sz w:val="24"/>
        </w:rPr>
      </w:pPr>
      <w:r w:rsidRPr="009054CA">
        <w:rPr>
          <w:rFonts w:ascii="Times New Roman" w:hAnsi="Times New Roman" w:cs="Times New Roman"/>
          <w:sz w:val="24"/>
        </w:rPr>
        <w:t>им.  проф.  М. А. Бонч-Бруевича</w:t>
      </w:r>
    </w:p>
    <w:p w14:paraId="20C43DE1" w14:textId="77777777" w:rsidR="00C864A3" w:rsidRPr="006427BB" w:rsidRDefault="00C864A3" w:rsidP="00C864A3">
      <w:pPr>
        <w:spacing w:after="1440"/>
        <w:jc w:val="center"/>
        <w:rPr>
          <w:rStyle w:val="ac"/>
          <w:rFonts w:ascii="Times New Roman" w:hAnsi="Times New Roman" w:cs="Times New Roman"/>
          <w:b w:val="0"/>
          <w:bCs w:val="0"/>
          <w:smallCaps w:val="0"/>
          <w:sz w:val="24"/>
        </w:rPr>
      </w:pPr>
      <w:r w:rsidRPr="006427BB">
        <w:rPr>
          <w:rFonts w:ascii="Times New Roman" w:hAnsi="Times New Roman" w:cs="Times New Roman"/>
          <w:sz w:val="24"/>
        </w:rPr>
        <w:t>Факультет ИКСС</w:t>
      </w:r>
    </w:p>
    <w:p w14:paraId="23869172" w14:textId="77777777" w:rsidR="00C864A3" w:rsidRPr="009054CA" w:rsidRDefault="00C864A3" w:rsidP="00C864A3">
      <w:pPr>
        <w:pStyle w:val="23"/>
        <w:spacing w:after="480"/>
        <w:jc w:val="center"/>
        <w:rPr>
          <w:rFonts w:ascii="Times New Roman" w:eastAsiaTheme="minorEastAsia" w:hAnsi="Times New Roman" w:cs="Times New Roman"/>
          <w:b/>
          <w:bCs/>
          <w:i w:val="0"/>
          <w:sz w:val="56"/>
          <w:lang w:eastAsia="ja-JP"/>
        </w:rPr>
      </w:pPr>
      <w:r w:rsidRPr="009054CA">
        <w:rPr>
          <w:rStyle w:val="ad"/>
          <w:rFonts w:ascii="Times New Roman" w:hAnsi="Times New Roman" w:cs="Times New Roman"/>
          <w:i w:val="0"/>
          <w:sz w:val="56"/>
        </w:rPr>
        <w:t>Курсовая работа</w:t>
      </w:r>
    </w:p>
    <w:p w14:paraId="7C86786F" w14:textId="77777777" w:rsidR="00C864A3" w:rsidRPr="009054CA" w:rsidRDefault="00C864A3" w:rsidP="00C864A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054CA">
        <w:rPr>
          <w:rFonts w:ascii="Times New Roman" w:hAnsi="Times New Roman" w:cs="Times New Roman"/>
          <w:sz w:val="24"/>
        </w:rPr>
        <w:t>по дисциплине</w:t>
      </w:r>
    </w:p>
    <w:p w14:paraId="4DC7391A" w14:textId="77777777" w:rsidR="00C864A3" w:rsidRPr="009054CA" w:rsidRDefault="00C864A3" w:rsidP="00C864A3">
      <w:pPr>
        <w:spacing w:after="1080"/>
        <w:jc w:val="center"/>
        <w:rPr>
          <w:rFonts w:ascii="Times New Roman" w:hAnsi="Times New Roman" w:cs="Times New Roman"/>
          <w:sz w:val="24"/>
        </w:rPr>
      </w:pPr>
      <w:r w:rsidRPr="009054CA">
        <w:rPr>
          <w:rFonts w:ascii="Times New Roman" w:hAnsi="Times New Roman" w:cs="Times New Roman"/>
          <w:sz w:val="24"/>
        </w:rPr>
        <w:t>«</w:t>
      </w:r>
      <w:r w:rsidR="00A47E5A">
        <w:rPr>
          <w:rFonts w:ascii="Times New Roman" w:hAnsi="Times New Roman" w:cs="Times New Roman"/>
          <w:sz w:val="24"/>
        </w:rPr>
        <w:t>Объектно-ориентированное программирование</w:t>
      </w:r>
      <w:r w:rsidRPr="009054CA">
        <w:rPr>
          <w:rFonts w:ascii="Times New Roman" w:hAnsi="Times New Roman" w:cs="Times New Roman"/>
          <w:sz w:val="24"/>
        </w:rPr>
        <w:t>»</w:t>
      </w:r>
    </w:p>
    <w:p w14:paraId="6EE6812B" w14:textId="77777777" w:rsidR="00C864A3" w:rsidRPr="009054CA" w:rsidRDefault="00C864A3" w:rsidP="00C864A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054CA">
        <w:rPr>
          <w:rFonts w:ascii="Times New Roman" w:hAnsi="Times New Roman" w:cs="Times New Roman"/>
          <w:sz w:val="24"/>
        </w:rPr>
        <w:t>По теме:</w:t>
      </w:r>
    </w:p>
    <w:p w14:paraId="1BF64FF3" w14:textId="77777777" w:rsidR="00C864A3" w:rsidRPr="009054CA" w:rsidRDefault="00C864A3" w:rsidP="00C864A3">
      <w:pPr>
        <w:spacing w:after="480"/>
        <w:jc w:val="center"/>
        <w:rPr>
          <w:rFonts w:ascii="Times New Roman" w:hAnsi="Times New Roman" w:cs="Times New Roman"/>
          <w:sz w:val="24"/>
        </w:rPr>
      </w:pPr>
      <w:r w:rsidRPr="009054CA">
        <w:rPr>
          <w:rFonts w:ascii="Times New Roman" w:hAnsi="Times New Roman" w:cs="Times New Roman"/>
          <w:b/>
          <w:sz w:val="36"/>
        </w:rPr>
        <w:t>«</w:t>
      </w:r>
      <w:r w:rsidR="00A47E5A">
        <w:rPr>
          <w:rFonts w:ascii="Times New Roman" w:hAnsi="Times New Roman" w:cs="Times New Roman"/>
          <w:b/>
          <w:sz w:val="36"/>
        </w:rPr>
        <w:t>Класс, характеризующий</w:t>
      </w:r>
      <w:r w:rsidR="00985912">
        <w:rPr>
          <w:rFonts w:ascii="Times New Roman" w:hAnsi="Times New Roman" w:cs="Times New Roman"/>
          <w:b/>
          <w:sz w:val="36"/>
        </w:rPr>
        <w:t xml:space="preserve"> книгу</w:t>
      </w:r>
      <w:r w:rsidRPr="009054CA">
        <w:rPr>
          <w:rFonts w:ascii="Times New Roman" w:hAnsi="Times New Roman" w:cs="Times New Roman"/>
          <w:b/>
          <w:sz w:val="36"/>
        </w:rPr>
        <w:t>»</w:t>
      </w:r>
    </w:p>
    <w:p w14:paraId="5365E489" w14:textId="77777777" w:rsidR="00C864A3" w:rsidRPr="009054CA" w:rsidRDefault="00985912" w:rsidP="00C864A3">
      <w:pPr>
        <w:spacing w:after="1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6</w:t>
      </w:r>
    </w:p>
    <w:p w14:paraId="06FD2BA6" w14:textId="34960AC2" w:rsidR="00C864A3" w:rsidRPr="009054CA" w:rsidRDefault="00C864A3" w:rsidP="00C864A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>Выполнил:</w:t>
      </w:r>
      <w:r w:rsidRPr="009054CA">
        <w:rPr>
          <w:rFonts w:ascii="Times New Roman" w:hAnsi="Times New Roman" w:cs="Times New Roman"/>
          <w:sz w:val="24"/>
          <w:szCs w:val="24"/>
        </w:rPr>
        <w:tab/>
      </w:r>
      <w:r w:rsidRPr="009054CA">
        <w:rPr>
          <w:rFonts w:ascii="Times New Roman" w:hAnsi="Times New Roman" w:cs="Times New Roman"/>
          <w:sz w:val="24"/>
          <w:szCs w:val="24"/>
        </w:rPr>
        <w:tab/>
      </w:r>
      <w:r w:rsidR="006E37AE">
        <w:rPr>
          <w:rFonts w:ascii="Times New Roman" w:hAnsi="Times New Roman" w:cs="Times New Roman"/>
          <w:sz w:val="24"/>
          <w:szCs w:val="24"/>
        </w:rPr>
        <w:t>Кузьмин А.А.</w:t>
      </w:r>
    </w:p>
    <w:p w14:paraId="3980248B" w14:textId="730E4FB4" w:rsidR="00C864A3" w:rsidRPr="009054CA" w:rsidRDefault="00C864A3" w:rsidP="00C864A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>Курс:</w:t>
      </w:r>
      <w:r w:rsidRPr="009054CA">
        <w:rPr>
          <w:rFonts w:ascii="Times New Roman" w:hAnsi="Times New Roman" w:cs="Times New Roman"/>
          <w:sz w:val="24"/>
          <w:szCs w:val="24"/>
        </w:rPr>
        <w:tab/>
      </w:r>
      <w:r w:rsidRPr="009054CA">
        <w:rPr>
          <w:rFonts w:ascii="Times New Roman" w:hAnsi="Times New Roman" w:cs="Times New Roman"/>
          <w:sz w:val="24"/>
          <w:szCs w:val="24"/>
        </w:rPr>
        <w:tab/>
      </w:r>
      <w:r w:rsidRPr="009054CA">
        <w:rPr>
          <w:rFonts w:ascii="Times New Roman" w:hAnsi="Times New Roman" w:cs="Times New Roman"/>
          <w:sz w:val="24"/>
          <w:szCs w:val="24"/>
        </w:rPr>
        <w:tab/>
      </w:r>
      <w:r w:rsidR="00B73340">
        <w:rPr>
          <w:rFonts w:ascii="Times New Roman" w:hAnsi="Times New Roman" w:cs="Times New Roman"/>
          <w:sz w:val="24"/>
          <w:szCs w:val="24"/>
        </w:rPr>
        <w:t>Третий</w:t>
      </w:r>
    </w:p>
    <w:p w14:paraId="0406CCE7" w14:textId="297E11EE" w:rsidR="00C864A3" w:rsidRPr="009054CA" w:rsidRDefault="00C864A3" w:rsidP="00C864A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>Группа:</w:t>
      </w:r>
      <w:r w:rsidRPr="009054CA">
        <w:rPr>
          <w:rFonts w:ascii="Times New Roman" w:hAnsi="Times New Roman" w:cs="Times New Roman"/>
          <w:sz w:val="24"/>
          <w:szCs w:val="24"/>
        </w:rPr>
        <w:tab/>
      </w:r>
      <w:r w:rsidRPr="009054CA">
        <w:rPr>
          <w:rFonts w:ascii="Times New Roman" w:hAnsi="Times New Roman" w:cs="Times New Roman"/>
          <w:sz w:val="24"/>
          <w:szCs w:val="24"/>
        </w:rPr>
        <w:tab/>
        <w:t>ИКПИ-</w:t>
      </w:r>
      <w:r w:rsidR="006E37AE">
        <w:rPr>
          <w:rFonts w:ascii="Times New Roman" w:hAnsi="Times New Roman" w:cs="Times New Roman"/>
          <w:sz w:val="24"/>
          <w:szCs w:val="24"/>
        </w:rPr>
        <w:t>85</w:t>
      </w:r>
    </w:p>
    <w:p w14:paraId="13EF7CAF" w14:textId="77777777" w:rsidR="00C864A3" w:rsidRPr="009054CA" w:rsidRDefault="00C864A3" w:rsidP="00C864A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>Специальность:</w:t>
      </w:r>
      <w:r w:rsidRPr="009054CA">
        <w:rPr>
          <w:rFonts w:ascii="Times New Roman" w:hAnsi="Times New Roman" w:cs="Times New Roman"/>
          <w:sz w:val="24"/>
          <w:szCs w:val="24"/>
        </w:rPr>
        <w:tab/>
        <w:t>Программная инженерия</w:t>
      </w:r>
    </w:p>
    <w:p w14:paraId="658EF2FB" w14:textId="1B12C450" w:rsidR="00C864A3" w:rsidRPr="009054CA" w:rsidRDefault="00C864A3" w:rsidP="00C864A3">
      <w:pPr>
        <w:spacing w:after="168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>Принимает:</w:t>
      </w:r>
      <w:r w:rsidRPr="009054CA">
        <w:rPr>
          <w:rFonts w:ascii="Times New Roman" w:hAnsi="Times New Roman" w:cs="Times New Roman"/>
          <w:sz w:val="24"/>
          <w:szCs w:val="24"/>
        </w:rPr>
        <w:tab/>
      </w:r>
      <w:r w:rsidRPr="009054CA">
        <w:rPr>
          <w:rFonts w:ascii="Times New Roman" w:hAnsi="Times New Roman" w:cs="Times New Roman"/>
          <w:sz w:val="24"/>
          <w:szCs w:val="24"/>
        </w:rPr>
        <w:tab/>
      </w:r>
      <w:r w:rsidR="002406BF">
        <w:rPr>
          <w:rFonts w:ascii="Times New Roman" w:hAnsi="Times New Roman" w:cs="Times New Roman"/>
          <w:sz w:val="24"/>
          <w:szCs w:val="24"/>
        </w:rPr>
        <w:t>Коробов. С.А.</w:t>
      </w:r>
    </w:p>
    <w:p w14:paraId="380C63DF" w14:textId="77777777" w:rsidR="00C864A3" w:rsidRDefault="00C864A3" w:rsidP="00C864A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E602FF0" w14:textId="77777777" w:rsidR="00C864A3" w:rsidRDefault="00C864A3" w:rsidP="00C864A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5B1BE06E" w14:textId="77777777" w:rsidR="00C864A3" w:rsidRPr="006427BB" w:rsidRDefault="00C864A3" w:rsidP="00C864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7B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77DB86C" w14:textId="55D17FB4" w:rsidR="00C864A3" w:rsidRPr="006427BB" w:rsidRDefault="00C864A3" w:rsidP="00C86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27BB">
        <w:rPr>
          <w:rFonts w:ascii="Times New Roman" w:hAnsi="Times New Roman" w:cs="Times New Roman"/>
          <w:sz w:val="24"/>
          <w:szCs w:val="24"/>
        </w:rPr>
        <w:t>20</w:t>
      </w:r>
      <w:r w:rsidR="006E37AE">
        <w:rPr>
          <w:rFonts w:ascii="Times New Roman" w:hAnsi="Times New Roman" w:cs="Times New Roman"/>
          <w:sz w:val="24"/>
          <w:szCs w:val="24"/>
        </w:rPr>
        <w:t>20</w:t>
      </w:r>
    </w:p>
    <w:p w14:paraId="0D18E69F" w14:textId="77777777" w:rsidR="00C864A3" w:rsidRDefault="00C864A3" w:rsidP="00887D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541E02" w14:textId="77777777" w:rsidR="00F750D7" w:rsidRDefault="00887D3A" w:rsidP="00887D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64A3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290FE7B4" w14:textId="77777777" w:rsidR="00C864A3" w:rsidRPr="00C864A3" w:rsidRDefault="00C864A3" w:rsidP="00887D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38A7F9" w14:textId="77777777" w:rsidR="0080421F" w:rsidRDefault="00C864A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C864A3">
        <w:fldChar w:fldCharType="begin"/>
      </w:r>
      <w:r w:rsidRPr="00C864A3">
        <w:instrText xml:space="preserve"> TOC \h \z \t "Стиль2;1" </w:instrText>
      </w:r>
      <w:r w:rsidRPr="00C864A3">
        <w:fldChar w:fldCharType="separate"/>
      </w:r>
      <w:hyperlink w:anchor="_Toc528877971" w:history="1">
        <w:r w:rsidR="000201C6">
          <w:rPr>
            <w:rStyle w:val="ab"/>
          </w:rPr>
          <w:t>Задача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1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3</w:t>
        </w:r>
        <w:r w:rsidR="0080421F">
          <w:rPr>
            <w:webHidden/>
          </w:rPr>
          <w:fldChar w:fldCharType="end"/>
        </w:r>
      </w:hyperlink>
    </w:p>
    <w:p w14:paraId="3290F584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72" w:history="1">
        <w:r w:rsidR="0080421F" w:rsidRPr="001448BC">
          <w:rPr>
            <w:rStyle w:val="ab"/>
          </w:rPr>
          <w:t>Выбор и обоснование типа разрабатываемого контейнера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2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5</w:t>
        </w:r>
        <w:r w:rsidR="0080421F">
          <w:rPr>
            <w:webHidden/>
          </w:rPr>
          <w:fldChar w:fldCharType="end"/>
        </w:r>
      </w:hyperlink>
    </w:p>
    <w:p w14:paraId="7E279EAB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73" w:history="1">
        <w:r w:rsidR="0080421F" w:rsidRPr="001448BC">
          <w:rPr>
            <w:rStyle w:val="ab"/>
          </w:rPr>
          <w:t>Выбор и обоснование используемых классов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3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6</w:t>
        </w:r>
        <w:r w:rsidR="0080421F">
          <w:rPr>
            <w:webHidden/>
          </w:rPr>
          <w:fldChar w:fldCharType="end"/>
        </w:r>
      </w:hyperlink>
    </w:p>
    <w:p w14:paraId="50FEFE88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74" w:history="1">
        <w:r w:rsidR="0080421F" w:rsidRPr="001448BC">
          <w:rPr>
            <w:rStyle w:val="ab"/>
          </w:rPr>
          <w:t>Разработка собственных классов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4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7</w:t>
        </w:r>
        <w:r w:rsidR="0080421F">
          <w:rPr>
            <w:webHidden/>
          </w:rPr>
          <w:fldChar w:fldCharType="end"/>
        </w:r>
      </w:hyperlink>
    </w:p>
    <w:p w14:paraId="61777D59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75" w:history="1">
        <w:r w:rsidR="000201C6">
          <w:rPr>
            <w:rStyle w:val="ab"/>
          </w:rPr>
          <w:t>Разработка Интерфейс</w:t>
        </w:r>
        <w:r w:rsidR="0080421F" w:rsidRPr="001448BC">
          <w:rPr>
            <w:rStyle w:val="ab"/>
          </w:rPr>
          <w:t xml:space="preserve"> пользователя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5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9</w:t>
        </w:r>
        <w:r w:rsidR="0080421F">
          <w:rPr>
            <w:webHidden/>
          </w:rPr>
          <w:fldChar w:fldCharType="end"/>
        </w:r>
      </w:hyperlink>
    </w:p>
    <w:p w14:paraId="4010A649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76" w:history="1">
        <w:r w:rsidR="0080421F" w:rsidRPr="001448BC">
          <w:rPr>
            <w:rStyle w:val="ab"/>
          </w:rPr>
          <w:t>Требования к составу и параметрам технических средств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6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10</w:t>
        </w:r>
        <w:r w:rsidR="0080421F">
          <w:rPr>
            <w:webHidden/>
          </w:rPr>
          <w:fldChar w:fldCharType="end"/>
        </w:r>
      </w:hyperlink>
    </w:p>
    <w:p w14:paraId="59C80806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77" w:history="1">
        <w:r w:rsidR="000201C6">
          <w:rPr>
            <w:rStyle w:val="ab"/>
          </w:rPr>
          <w:t>Вывод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7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11</w:t>
        </w:r>
        <w:r w:rsidR="0080421F">
          <w:rPr>
            <w:webHidden/>
          </w:rPr>
          <w:fldChar w:fldCharType="end"/>
        </w:r>
      </w:hyperlink>
    </w:p>
    <w:p w14:paraId="69E8AF49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78" w:history="1">
        <w:r w:rsidR="000201C6">
          <w:rPr>
            <w:rStyle w:val="ab"/>
          </w:rPr>
          <w:t>Литература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8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12</w:t>
        </w:r>
        <w:r w:rsidR="0080421F">
          <w:rPr>
            <w:webHidden/>
          </w:rPr>
          <w:fldChar w:fldCharType="end"/>
        </w:r>
      </w:hyperlink>
    </w:p>
    <w:p w14:paraId="1E996CF2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79" w:history="1">
        <w:r w:rsidR="000201C6">
          <w:rPr>
            <w:rStyle w:val="ab"/>
          </w:rPr>
          <w:t>П</w:t>
        </w:r>
        <w:r w:rsidR="0080421F" w:rsidRPr="001448BC">
          <w:rPr>
            <w:rStyle w:val="ab"/>
          </w:rPr>
          <w:t>риложение А – Листинг программы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79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13</w:t>
        </w:r>
        <w:r w:rsidR="0080421F">
          <w:rPr>
            <w:webHidden/>
          </w:rPr>
          <w:fldChar w:fldCharType="end"/>
        </w:r>
      </w:hyperlink>
    </w:p>
    <w:p w14:paraId="7EF54931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0" w:history="1">
        <w:r w:rsidR="0080421F" w:rsidRPr="001448BC">
          <w:rPr>
            <w:rStyle w:val="ab"/>
          </w:rPr>
          <w:t>Файлы реализации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80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13</w:t>
        </w:r>
        <w:r w:rsidR="0080421F">
          <w:rPr>
            <w:webHidden/>
          </w:rPr>
          <w:fldChar w:fldCharType="end"/>
        </w:r>
      </w:hyperlink>
    </w:p>
    <w:p w14:paraId="2305CF5E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1" w:history="1">
        <w:r w:rsidR="0080421F" w:rsidRPr="001448BC">
          <w:rPr>
            <w:rStyle w:val="ab"/>
            <w:lang w:val="en-US"/>
          </w:rPr>
          <w:t>Adddialog.cpp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81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13</w:t>
        </w:r>
        <w:r w:rsidR="0080421F">
          <w:rPr>
            <w:webHidden/>
          </w:rPr>
          <w:fldChar w:fldCharType="end"/>
        </w:r>
      </w:hyperlink>
    </w:p>
    <w:p w14:paraId="30F118A6" w14:textId="77777777" w:rsidR="0080421F" w:rsidRDefault="006E3BB7" w:rsidP="0059577A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2" w:history="1">
        <w:r w:rsidR="0080421F" w:rsidRPr="001448BC">
          <w:rPr>
            <w:rStyle w:val="ab"/>
            <w:lang w:val="en-US"/>
          </w:rPr>
          <w:t>database.cpp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82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80421F">
          <w:rPr>
            <w:webHidden/>
          </w:rPr>
          <w:t>13</w:t>
        </w:r>
        <w:r w:rsidR="0080421F">
          <w:rPr>
            <w:webHidden/>
          </w:rPr>
          <w:fldChar w:fldCharType="end"/>
        </w:r>
      </w:hyperlink>
    </w:p>
    <w:p w14:paraId="2C4B676E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4" w:history="1">
        <w:r w:rsidR="0080421F" w:rsidRPr="001448BC">
          <w:rPr>
            <w:rStyle w:val="ab"/>
            <w:lang w:val="en-US"/>
          </w:rPr>
          <w:t>main.cpp</w:t>
        </w:r>
        <w:r w:rsidR="0080421F">
          <w:rPr>
            <w:webHidden/>
          </w:rPr>
          <w:tab/>
        </w:r>
        <w:r w:rsidR="0059577A">
          <w:rPr>
            <w:webHidden/>
          </w:rPr>
          <w:t>16</w:t>
        </w:r>
      </w:hyperlink>
    </w:p>
    <w:p w14:paraId="63CBB99B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5" w:history="1">
        <w:r w:rsidR="0080421F" w:rsidRPr="001448BC">
          <w:rPr>
            <w:rStyle w:val="ab"/>
            <w:lang w:val="en-US"/>
          </w:rPr>
          <w:t>mainwindow.cpp</w:t>
        </w:r>
        <w:r w:rsidR="0080421F">
          <w:rPr>
            <w:webHidden/>
          </w:rPr>
          <w:tab/>
        </w:r>
        <w:r w:rsidR="0059577A">
          <w:rPr>
            <w:webHidden/>
          </w:rPr>
          <w:t>16</w:t>
        </w:r>
      </w:hyperlink>
    </w:p>
    <w:p w14:paraId="199C5690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6" w:history="1">
        <w:r w:rsidR="0080421F" w:rsidRPr="001448BC">
          <w:rPr>
            <w:rStyle w:val="ab"/>
          </w:rPr>
          <w:t>Заголовочные файлы</w:t>
        </w:r>
        <w:r w:rsidR="0080421F">
          <w:rPr>
            <w:webHidden/>
          </w:rPr>
          <w:tab/>
        </w:r>
        <w:r w:rsidR="0059577A">
          <w:rPr>
            <w:webHidden/>
          </w:rPr>
          <w:t>20</w:t>
        </w:r>
      </w:hyperlink>
    </w:p>
    <w:p w14:paraId="1DB19154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7" w:history="1">
        <w:r w:rsidR="0080421F" w:rsidRPr="001448BC">
          <w:rPr>
            <w:rStyle w:val="ab"/>
            <w:lang w:val="en-US"/>
          </w:rPr>
          <w:t>adddialog</w:t>
        </w:r>
        <w:r w:rsidR="0080421F" w:rsidRPr="001448BC">
          <w:rPr>
            <w:rStyle w:val="ab"/>
          </w:rPr>
          <w:t>.</w:t>
        </w:r>
        <w:r w:rsidR="0080421F" w:rsidRPr="001448BC">
          <w:rPr>
            <w:rStyle w:val="ab"/>
            <w:lang w:val="en-US"/>
          </w:rPr>
          <w:t>h</w:t>
        </w:r>
        <w:r w:rsidR="0080421F">
          <w:rPr>
            <w:webHidden/>
          </w:rPr>
          <w:tab/>
        </w:r>
        <w:r w:rsidR="0059577A">
          <w:rPr>
            <w:webHidden/>
          </w:rPr>
          <w:t>20</w:t>
        </w:r>
      </w:hyperlink>
    </w:p>
    <w:p w14:paraId="40211424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8" w:history="1">
        <w:r w:rsidR="0080421F" w:rsidRPr="001448BC">
          <w:rPr>
            <w:rStyle w:val="ab"/>
            <w:lang w:val="en-US"/>
          </w:rPr>
          <w:t>database.h</w:t>
        </w:r>
        <w:r w:rsidR="0080421F">
          <w:rPr>
            <w:webHidden/>
          </w:rPr>
          <w:tab/>
        </w:r>
        <w:r w:rsidR="0059577A">
          <w:rPr>
            <w:webHidden/>
          </w:rPr>
          <w:t>20</w:t>
        </w:r>
      </w:hyperlink>
    </w:p>
    <w:p w14:paraId="500E6DA3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89" w:history="1">
        <w:r w:rsidR="0080421F" w:rsidRPr="001448BC">
          <w:rPr>
            <w:rStyle w:val="ab"/>
            <w:lang w:val="en-US"/>
          </w:rPr>
          <w:t>mainwindow.h</w:t>
        </w:r>
        <w:r w:rsidR="0080421F">
          <w:rPr>
            <w:webHidden/>
          </w:rPr>
          <w:tab/>
        </w:r>
        <w:r w:rsidR="0059577A">
          <w:rPr>
            <w:webHidden/>
          </w:rPr>
          <w:t>21</w:t>
        </w:r>
      </w:hyperlink>
    </w:p>
    <w:p w14:paraId="5490E7C5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90" w:history="1">
        <w:r w:rsidR="0080421F" w:rsidRPr="001448BC">
          <w:rPr>
            <w:rStyle w:val="ab"/>
            <w:lang w:val="en-US"/>
          </w:rPr>
          <w:t>kniga.h</w:t>
        </w:r>
        <w:r w:rsidR="0080421F">
          <w:rPr>
            <w:webHidden/>
          </w:rPr>
          <w:tab/>
        </w:r>
        <w:r w:rsidR="0059577A">
          <w:rPr>
            <w:webHidden/>
          </w:rPr>
          <w:t>21</w:t>
        </w:r>
      </w:hyperlink>
    </w:p>
    <w:p w14:paraId="56185D70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91" w:history="1">
        <w:r w:rsidR="0080421F" w:rsidRPr="001448BC">
          <w:rPr>
            <w:rStyle w:val="ab"/>
            <w:lang w:val="en-US"/>
          </w:rPr>
          <w:t>vector.h</w:t>
        </w:r>
        <w:r w:rsidR="0080421F">
          <w:rPr>
            <w:webHidden/>
          </w:rPr>
          <w:tab/>
        </w:r>
        <w:r w:rsidR="0059577A">
          <w:rPr>
            <w:webHidden/>
          </w:rPr>
          <w:t>22</w:t>
        </w:r>
      </w:hyperlink>
    </w:p>
    <w:p w14:paraId="7FC5689A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92" w:history="1">
        <w:r w:rsidR="0080421F" w:rsidRPr="001448BC">
          <w:rPr>
            <w:rStyle w:val="ab"/>
          </w:rPr>
          <w:t>Приложение Б – Руководство пользователя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92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59577A">
          <w:rPr>
            <w:webHidden/>
          </w:rPr>
          <w:t>2</w:t>
        </w:r>
        <w:r w:rsidR="0080421F">
          <w:rPr>
            <w:webHidden/>
          </w:rPr>
          <w:t>5</w:t>
        </w:r>
        <w:r w:rsidR="0080421F">
          <w:rPr>
            <w:webHidden/>
          </w:rPr>
          <w:fldChar w:fldCharType="end"/>
        </w:r>
      </w:hyperlink>
    </w:p>
    <w:p w14:paraId="534AD0C2" w14:textId="77777777" w:rsidR="0080421F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8877993" w:history="1">
        <w:r w:rsidR="0080421F" w:rsidRPr="001448BC">
          <w:rPr>
            <w:rStyle w:val="ab"/>
          </w:rPr>
          <w:t>Работа с базами данных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93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59577A">
          <w:rPr>
            <w:webHidden/>
          </w:rPr>
          <w:t>2</w:t>
        </w:r>
        <w:r w:rsidR="0080421F">
          <w:rPr>
            <w:webHidden/>
          </w:rPr>
          <w:t>5</w:t>
        </w:r>
        <w:r w:rsidR="0080421F">
          <w:rPr>
            <w:webHidden/>
          </w:rPr>
          <w:fldChar w:fldCharType="end"/>
        </w:r>
      </w:hyperlink>
    </w:p>
    <w:p w14:paraId="78378335" w14:textId="77777777" w:rsidR="0080421F" w:rsidRPr="0002732A" w:rsidRDefault="006E3BB7">
      <w:pPr>
        <w:pStyle w:val="13"/>
        <w:rPr>
          <w:rFonts w:asciiTheme="minorHAnsi" w:eastAsiaTheme="minorEastAsia" w:hAnsiTheme="minorHAnsi" w:cstheme="minorBidi"/>
          <w:sz w:val="22"/>
          <w:szCs w:val="22"/>
          <w:lang w:val="en-US" w:eastAsia="ru-RU"/>
        </w:rPr>
      </w:pPr>
      <w:hyperlink w:anchor="_Toc528877994" w:history="1">
        <w:r w:rsidR="0080421F" w:rsidRPr="001448BC">
          <w:rPr>
            <w:rStyle w:val="ab"/>
          </w:rPr>
          <w:t>Работа с записями</w:t>
        </w:r>
        <w:r w:rsidR="0080421F">
          <w:rPr>
            <w:webHidden/>
          </w:rPr>
          <w:tab/>
        </w:r>
        <w:r w:rsidR="0080421F">
          <w:rPr>
            <w:webHidden/>
          </w:rPr>
          <w:fldChar w:fldCharType="begin"/>
        </w:r>
        <w:r w:rsidR="0080421F">
          <w:rPr>
            <w:webHidden/>
          </w:rPr>
          <w:instrText xml:space="preserve"> PAGEREF _Toc528877994 \h </w:instrText>
        </w:r>
        <w:r w:rsidR="0080421F">
          <w:rPr>
            <w:webHidden/>
          </w:rPr>
        </w:r>
        <w:r w:rsidR="0080421F">
          <w:rPr>
            <w:webHidden/>
          </w:rPr>
          <w:fldChar w:fldCharType="separate"/>
        </w:r>
        <w:r w:rsidR="0059577A">
          <w:rPr>
            <w:webHidden/>
          </w:rPr>
          <w:t>2</w:t>
        </w:r>
        <w:r w:rsidR="0080421F">
          <w:rPr>
            <w:webHidden/>
          </w:rPr>
          <w:t>6</w:t>
        </w:r>
        <w:r w:rsidR="0080421F">
          <w:rPr>
            <w:webHidden/>
          </w:rPr>
          <w:fldChar w:fldCharType="end"/>
        </w:r>
      </w:hyperlink>
    </w:p>
    <w:p w14:paraId="04B17534" w14:textId="77777777" w:rsidR="00F750D7" w:rsidRPr="00F750D7" w:rsidRDefault="00C864A3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EA0390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78393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F9D8F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C33DF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E98F9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F73AD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5B14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ECD5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7F5DF" w14:textId="77777777" w:rsidR="00F750D7" w:rsidRDefault="00887D3A" w:rsidP="000201C6">
      <w:pPr>
        <w:pStyle w:val="21"/>
      </w:pPr>
      <w:bookmarkStart w:id="0" w:name="_Toc528877971"/>
      <w:r>
        <w:lastRenderedPageBreak/>
        <w:t>1</w:t>
      </w:r>
      <w:bookmarkEnd w:id="0"/>
      <w:r w:rsidR="000201C6">
        <w:t>.Задача</w:t>
      </w:r>
    </w:p>
    <w:p w14:paraId="3B402449" w14:textId="77777777" w:rsidR="00887D3A" w:rsidRPr="00F750D7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BCC7CF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Создать базу данных, работающую на основе контейнера, который следует разработать в процессе выполнения курсовой работы. В качестве прототипа контейнера можно использова</w:t>
      </w:r>
      <w:r w:rsidR="000201C6">
        <w:rPr>
          <w:rFonts w:ascii="Times New Roman" w:hAnsi="Times New Roman" w:cs="Times New Roman"/>
          <w:sz w:val="24"/>
          <w:szCs w:val="24"/>
        </w:rPr>
        <w:t xml:space="preserve">ть контейнеры vector или list, которые есть в </w:t>
      </w:r>
      <w:r w:rsidRPr="00F750D7">
        <w:rPr>
          <w:rFonts w:ascii="Times New Roman" w:hAnsi="Times New Roman" w:cs="Times New Roman"/>
          <w:sz w:val="24"/>
          <w:szCs w:val="24"/>
        </w:rPr>
        <w:t xml:space="preserve"> библиотеки STL. Для работы с контейнером следует предусмотреть итератор. </w:t>
      </w:r>
    </w:p>
    <w:p w14:paraId="334A0806" w14:textId="77777777" w:rsidR="00F750D7" w:rsidRPr="00F750D7" w:rsidRDefault="000201C6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иеся</w:t>
      </w:r>
      <w:r w:rsidR="00F750D7" w:rsidRPr="00F750D7">
        <w:rPr>
          <w:rFonts w:ascii="Times New Roman" w:hAnsi="Times New Roman" w:cs="Times New Roman"/>
          <w:sz w:val="24"/>
          <w:szCs w:val="24"/>
        </w:rPr>
        <w:t xml:space="preserve"> требования к контейнеру определяются студентом самостоятельно. </w:t>
      </w:r>
    </w:p>
    <w:p w14:paraId="3A228E05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Разрабатываемая база данных должна быть создана использованием C++ и библиотеки Qt4. </w:t>
      </w:r>
      <w:r w:rsidR="000201C6">
        <w:rPr>
          <w:rFonts w:ascii="Times New Roman" w:hAnsi="Times New Roman" w:cs="Times New Roman"/>
          <w:sz w:val="24"/>
          <w:szCs w:val="24"/>
        </w:rPr>
        <w:t>Взятые из среды</w:t>
      </w:r>
      <w:r w:rsidRPr="00F750D7">
        <w:rPr>
          <w:rFonts w:ascii="Times New Roman" w:hAnsi="Times New Roman" w:cs="Times New Roman"/>
          <w:sz w:val="24"/>
          <w:szCs w:val="24"/>
        </w:rPr>
        <w:t xml:space="preserve"> программировании Qt Creater.</w:t>
      </w:r>
    </w:p>
    <w:p w14:paraId="5AAF265D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В качестве элементов контейнеров должны использоваться объекты класса, характеризующего</w:t>
      </w:r>
      <w:r w:rsidR="00985912">
        <w:rPr>
          <w:rFonts w:ascii="Times New Roman" w:hAnsi="Times New Roman" w:cs="Times New Roman"/>
          <w:sz w:val="24"/>
          <w:szCs w:val="24"/>
        </w:rPr>
        <w:t xml:space="preserve"> книгу </w:t>
      </w:r>
      <w:r w:rsidRPr="001E6188">
        <w:rPr>
          <w:rFonts w:ascii="Times New Roman" w:hAnsi="Times New Roman" w:cs="Times New Roman"/>
          <w:sz w:val="24"/>
          <w:szCs w:val="24"/>
        </w:rPr>
        <w:t>(</w:t>
      </w:r>
      <w:r w:rsidR="001E6188" w:rsidRPr="001E6188">
        <w:rPr>
          <w:rFonts w:ascii="Times New Roman" w:hAnsi="Times New Roman" w:cs="Times New Roman"/>
          <w:sz w:val="24"/>
          <w:szCs w:val="24"/>
        </w:rPr>
        <w:t>автор</w:t>
      </w:r>
      <w:r w:rsidRPr="001E6188">
        <w:rPr>
          <w:rFonts w:ascii="Times New Roman" w:hAnsi="Times New Roman" w:cs="Times New Roman"/>
          <w:sz w:val="24"/>
          <w:szCs w:val="24"/>
        </w:rPr>
        <w:t xml:space="preserve">, </w:t>
      </w:r>
      <w:r w:rsidR="001E6188" w:rsidRPr="001E6188">
        <w:rPr>
          <w:rFonts w:ascii="Times New Roman" w:hAnsi="Times New Roman" w:cs="Times New Roman"/>
          <w:sz w:val="24"/>
          <w:szCs w:val="24"/>
        </w:rPr>
        <w:t>название</w:t>
      </w:r>
      <w:r w:rsidRPr="001E6188">
        <w:rPr>
          <w:rFonts w:ascii="Times New Roman" w:hAnsi="Times New Roman" w:cs="Times New Roman"/>
          <w:sz w:val="24"/>
          <w:szCs w:val="24"/>
        </w:rPr>
        <w:t xml:space="preserve">, </w:t>
      </w:r>
      <w:r w:rsidR="001E6188" w:rsidRPr="001E6188">
        <w:rPr>
          <w:rFonts w:ascii="Times New Roman" w:hAnsi="Times New Roman" w:cs="Times New Roman"/>
          <w:sz w:val="24"/>
          <w:szCs w:val="24"/>
        </w:rPr>
        <w:t>описание</w:t>
      </w:r>
      <w:r w:rsidRPr="001E6188">
        <w:rPr>
          <w:rFonts w:ascii="Times New Roman" w:hAnsi="Times New Roman" w:cs="Times New Roman"/>
          <w:sz w:val="24"/>
          <w:szCs w:val="24"/>
        </w:rPr>
        <w:t xml:space="preserve">, </w:t>
      </w:r>
      <w:r w:rsidR="001E6188" w:rsidRPr="001E6188">
        <w:rPr>
          <w:rFonts w:ascii="Times New Roman" w:hAnsi="Times New Roman" w:cs="Times New Roman"/>
          <w:sz w:val="24"/>
          <w:szCs w:val="24"/>
        </w:rPr>
        <w:t xml:space="preserve">жанр </w:t>
      </w:r>
      <w:r w:rsidRPr="001E6188">
        <w:rPr>
          <w:rFonts w:ascii="Times New Roman" w:hAnsi="Times New Roman" w:cs="Times New Roman"/>
          <w:sz w:val="24"/>
          <w:szCs w:val="24"/>
        </w:rPr>
        <w:t>и т.д.).</w:t>
      </w:r>
    </w:p>
    <w:p w14:paraId="0C5FA1BE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База данных должна обеспечивать выполнение следующих операций:</w:t>
      </w:r>
    </w:p>
    <w:p w14:paraId="4BCCB556" w14:textId="77777777" w:rsidR="00F750D7" w:rsidRPr="00400E93" w:rsidRDefault="00400E93" w:rsidP="00400E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зы данных;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590BE" w14:textId="77777777" w:rsidR="00F750D7" w:rsidRPr="00400E93" w:rsidRDefault="00400E93" w:rsidP="00400E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баз данных;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E7D18" w14:textId="77777777" w:rsidR="00F750D7" w:rsidRPr="00400E93" w:rsidRDefault="00400E93" w:rsidP="00400E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и удаления записей;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20B22" w14:textId="77777777" w:rsidR="00F750D7" w:rsidRPr="00400E93" w:rsidRDefault="00400E93" w:rsidP="00400E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я записей;</w:t>
      </w:r>
    </w:p>
    <w:p w14:paraId="61E21CA6" w14:textId="77777777" w:rsidR="00F750D7" w:rsidRPr="00400E93" w:rsidRDefault="00400E93" w:rsidP="00400E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а базы данных;</w:t>
      </w:r>
    </w:p>
    <w:p w14:paraId="3A71EB8A" w14:textId="77777777" w:rsidR="00F750D7" w:rsidRPr="00400E93" w:rsidRDefault="00F750D7" w:rsidP="00400E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E93">
        <w:rPr>
          <w:rFonts w:ascii="Times New Roman" w:hAnsi="Times New Roman" w:cs="Times New Roman"/>
          <w:sz w:val="24"/>
          <w:szCs w:val="24"/>
        </w:rPr>
        <w:t xml:space="preserve">поиск данных (найти данные, удовлетворяющие заданному </w:t>
      </w:r>
    </w:p>
    <w:p w14:paraId="3F65E1CD" w14:textId="77777777" w:rsidR="00F750D7" w:rsidRPr="00400E93" w:rsidRDefault="00400E93" w:rsidP="00400E93">
      <w:pPr>
        <w:pStyle w:val="a3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ю);</w:t>
      </w:r>
    </w:p>
    <w:p w14:paraId="4294590D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на диск;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930EC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я с диска.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6A879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Интерфейсная часть программы должна содержать следующие компоненты:</w:t>
      </w:r>
    </w:p>
    <w:p w14:paraId="4CBA0286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«ABOUT»;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F9CFC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меню;</w:t>
      </w:r>
    </w:p>
    <w:p w14:paraId="67361BE7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лывающее меню;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95B24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состояния;</w:t>
      </w:r>
    </w:p>
    <w:p w14:paraId="2A8A2EF9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инструментов;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8D775" w14:textId="77777777" w:rsidR="00F750D7" w:rsidRPr="00400E93" w:rsidRDefault="00F750D7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E93">
        <w:rPr>
          <w:rFonts w:ascii="Times New Roman" w:hAnsi="Times New Roman" w:cs="Times New Roman"/>
          <w:sz w:val="24"/>
          <w:szCs w:val="24"/>
        </w:rPr>
        <w:t xml:space="preserve">подсказки по командам меню и панели инструментов. </w:t>
      </w:r>
    </w:p>
    <w:p w14:paraId="29AE648B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Пояснительная записка должна содержать:</w:t>
      </w:r>
    </w:p>
    <w:p w14:paraId="2253F573" w14:textId="77777777" w:rsidR="00F750D7" w:rsidRPr="00400E93" w:rsidRDefault="00F750D7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E93">
        <w:rPr>
          <w:rFonts w:ascii="Times New Roman" w:hAnsi="Times New Roman" w:cs="Times New Roman"/>
          <w:sz w:val="24"/>
          <w:szCs w:val="24"/>
        </w:rPr>
        <w:t>поста</w:t>
      </w:r>
      <w:r w:rsidR="00400E93">
        <w:rPr>
          <w:rFonts w:ascii="Times New Roman" w:hAnsi="Times New Roman" w:cs="Times New Roman"/>
          <w:sz w:val="24"/>
          <w:szCs w:val="24"/>
        </w:rPr>
        <w:t>новку задачи;</w:t>
      </w:r>
    </w:p>
    <w:p w14:paraId="09FC0529" w14:textId="77777777" w:rsidR="00F750D7" w:rsidRPr="00400E93" w:rsidRDefault="00F750D7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E93">
        <w:rPr>
          <w:rFonts w:ascii="Times New Roman" w:hAnsi="Times New Roman" w:cs="Times New Roman"/>
          <w:sz w:val="24"/>
          <w:szCs w:val="24"/>
        </w:rPr>
        <w:t>выбор и обоснование т</w:t>
      </w:r>
      <w:r w:rsidR="00400E93">
        <w:rPr>
          <w:rFonts w:ascii="Times New Roman" w:hAnsi="Times New Roman" w:cs="Times New Roman"/>
          <w:sz w:val="24"/>
          <w:szCs w:val="24"/>
        </w:rPr>
        <w:t>ипа разрабатываемого контейнера;</w:t>
      </w:r>
    </w:p>
    <w:p w14:paraId="245EBB35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структуры программы;</w:t>
      </w:r>
    </w:p>
    <w:p w14:paraId="61409467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отдельных модулей;</w:t>
      </w:r>
    </w:p>
    <w:p w14:paraId="058A1D72" w14:textId="77777777" w:rsidR="00F750D7" w:rsidRPr="00400E93" w:rsidRDefault="00F750D7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E93">
        <w:rPr>
          <w:rFonts w:ascii="Times New Roman" w:hAnsi="Times New Roman" w:cs="Times New Roman"/>
          <w:sz w:val="24"/>
          <w:szCs w:val="24"/>
        </w:rPr>
        <w:lastRenderedPageBreak/>
        <w:t>выбор и о</w:t>
      </w:r>
      <w:r w:rsidR="00400E93">
        <w:rPr>
          <w:rFonts w:ascii="Times New Roman" w:hAnsi="Times New Roman" w:cs="Times New Roman"/>
          <w:sz w:val="24"/>
          <w:szCs w:val="24"/>
        </w:rPr>
        <w:t>боснование используемых классов;</w:t>
      </w:r>
      <w:r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852B7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собственных классов;</w:t>
      </w:r>
    </w:p>
    <w:p w14:paraId="54AA0814" w14:textId="77777777" w:rsidR="00F750D7" w:rsidRPr="00400E93" w:rsidRDefault="00F750D7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E93">
        <w:rPr>
          <w:rFonts w:ascii="Times New Roman" w:hAnsi="Times New Roman" w:cs="Times New Roman"/>
          <w:sz w:val="24"/>
          <w:szCs w:val="24"/>
        </w:rPr>
        <w:t>раз</w:t>
      </w:r>
      <w:r w:rsidR="00400E93">
        <w:rPr>
          <w:rFonts w:ascii="Times New Roman" w:hAnsi="Times New Roman" w:cs="Times New Roman"/>
          <w:sz w:val="24"/>
          <w:szCs w:val="24"/>
        </w:rPr>
        <w:t>работку интерфейса пользователя;</w:t>
      </w:r>
    </w:p>
    <w:p w14:paraId="1A04B9B0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пользователя;</w:t>
      </w:r>
    </w:p>
    <w:p w14:paraId="42546749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;</w:t>
      </w:r>
    </w:p>
    <w:p w14:paraId="3B0B26E6" w14:textId="77777777" w:rsidR="00F750D7" w:rsidRPr="00400E93" w:rsidRDefault="00400E93" w:rsidP="00400E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</w:t>
      </w:r>
      <w:r w:rsidR="00F750D7" w:rsidRPr="0040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0150E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Все решения, принятые в процессе разработки должны быть обоснованы. В приложении к пояснительной записке необходимо привести распечатку разработанной программы. </w:t>
      </w:r>
    </w:p>
    <w:p w14:paraId="70948935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0AF44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3084AA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E5A1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38A50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DE3FE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08BAC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B1DD3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4076A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D263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06C2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27315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5AEB8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C8443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AD9C0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F08BA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AEEC6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16D8A2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162E5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BACD5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21F5A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98D78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52343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6A60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CD2A1" w14:textId="77777777" w:rsidR="0059577A" w:rsidRDefault="0059577A" w:rsidP="00887D3A">
      <w:pPr>
        <w:pStyle w:val="21"/>
      </w:pPr>
      <w:bookmarkStart w:id="1" w:name="_Toc528877972"/>
    </w:p>
    <w:p w14:paraId="08395424" w14:textId="77777777" w:rsidR="00F750D7" w:rsidRDefault="00887D3A" w:rsidP="00887D3A">
      <w:pPr>
        <w:pStyle w:val="21"/>
      </w:pPr>
      <w:r>
        <w:lastRenderedPageBreak/>
        <w:t xml:space="preserve">2 </w:t>
      </w:r>
      <w:r w:rsidR="00F750D7" w:rsidRPr="00F750D7">
        <w:t>Выбор и обоснование т</w:t>
      </w:r>
      <w:r w:rsidR="00F750D7">
        <w:t>ипа разрабатываемого контейнера</w:t>
      </w:r>
      <w:bookmarkEnd w:id="1"/>
    </w:p>
    <w:p w14:paraId="1A5DA10D" w14:textId="77777777" w:rsidR="00F750D7" w:rsidRPr="00F750D7" w:rsidRDefault="00F750D7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83D80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Одной из задач данной курсовой работы является разработка контейнера для хранения записей в базе данных. В качестве прототипа контейнера предлагалось использовать контейнеры vector или list из библиотеки STL. </w:t>
      </w:r>
    </w:p>
    <w:p w14:paraId="125C1FCF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Для того чтобы выбрать контейнер, который будет служить прототипом необходимо разобраться в отличиях между контейнерами vector и list. </w:t>
      </w:r>
    </w:p>
    <w:p w14:paraId="733D0689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Вектор-это контейнер с произвольным доступом, оптимизированный таким образом, чтобы обеспечить быстрый доступ к его элементам по индексу. Список</w:t>
      </w:r>
      <w:r w:rsidR="00400E93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-</w:t>
      </w:r>
      <w:r w:rsidR="00400E93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это контейнер с последовательным доступом, разработанный для обеспечения оптимального выполнения частых вставок и удалений элементов.</w:t>
      </w:r>
    </w:p>
    <w:p w14:paraId="0730BAC5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Для операции редактирования записей в базе данных требуется произвольный доступ к элементам контейнера, поэтому в качестве прототипа собственного контейнера я взял контейнер vector.</w:t>
      </w:r>
    </w:p>
    <w:p w14:paraId="7379DAED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Разработка структуры программы:</w:t>
      </w:r>
    </w:p>
    <w:p w14:paraId="24D09B4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Разрабатываемая программа состоит из графического пользовательского интерфейса созданного при помощи библиотеки Qt и кода, отвечающего за обработку данных и управление базой данных. </w:t>
      </w:r>
    </w:p>
    <w:p w14:paraId="71E0C87A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Для обработки данных и управления базой данных был разработан класс database отвечающий за управление базой данных, 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912">
        <w:rPr>
          <w:rFonts w:ascii="Times New Roman" w:hAnsi="Times New Roman" w:cs="Times New Roman"/>
          <w:sz w:val="24"/>
          <w:szCs w:val="24"/>
          <w:lang w:val="en-US"/>
        </w:rPr>
        <w:t>Kniga</w:t>
      </w:r>
      <w:r w:rsidRPr="00F750D7">
        <w:rPr>
          <w:rFonts w:ascii="Times New Roman" w:hAnsi="Times New Roman" w:cs="Times New Roman"/>
          <w:sz w:val="24"/>
          <w:szCs w:val="24"/>
        </w:rPr>
        <w:t xml:space="preserve"> для хранения данных </w:t>
      </w:r>
      <w:r w:rsidR="00985912">
        <w:rPr>
          <w:rFonts w:ascii="Times New Roman" w:hAnsi="Times New Roman" w:cs="Times New Roman"/>
          <w:sz w:val="24"/>
          <w:szCs w:val="24"/>
        </w:rPr>
        <w:t xml:space="preserve">о книгах </w:t>
      </w:r>
      <w:r w:rsidRPr="00F750D7">
        <w:rPr>
          <w:rFonts w:ascii="Times New Roman" w:hAnsi="Times New Roman" w:cs="Times New Roman"/>
          <w:sz w:val="24"/>
          <w:szCs w:val="24"/>
        </w:rPr>
        <w:t>и контейнер vector для хранения записей в базе данных.</w:t>
      </w:r>
    </w:p>
    <w:p w14:paraId="5777F58B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13ADD6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0CA7F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56F95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6944C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241A79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87F55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D99E98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60854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A79E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432CC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D6A7D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B27F5" w14:textId="77777777" w:rsidR="0080421F" w:rsidRDefault="0080421F" w:rsidP="00887D3A">
      <w:pPr>
        <w:pStyle w:val="21"/>
      </w:pPr>
      <w:bookmarkStart w:id="2" w:name="_Toc528877973"/>
    </w:p>
    <w:p w14:paraId="4CC8C715" w14:textId="77777777" w:rsidR="00F750D7" w:rsidRDefault="00887D3A" w:rsidP="00887D3A">
      <w:pPr>
        <w:pStyle w:val="21"/>
      </w:pPr>
      <w:r>
        <w:lastRenderedPageBreak/>
        <w:t xml:space="preserve">3 </w:t>
      </w:r>
      <w:r w:rsidR="00F750D7" w:rsidRPr="00F750D7">
        <w:t>Выбор и о</w:t>
      </w:r>
      <w:r w:rsidR="00F750D7">
        <w:t>боснование используемых классов</w:t>
      </w:r>
      <w:bookmarkEnd w:id="2"/>
    </w:p>
    <w:p w14:paraId="4D8A4BBE" w14:textId="77777777" w:rsidR="00F750D7" w:rsidRPr="00F750D7" w:rsidRDefault="00F750D7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88D1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MainWindow — класс для работы с пользовательским интерфейсом.</w:t>
      </w:r>
    </w:p>
    <w:p w14:paraId="0A98A53D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AddDialog — класс для добавления и редактирования записей в базе.</w:t>
      </w:r>
    </w:p>
    <w:p w14:paraId="1D07C365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database — класс для управления базой данных.</w:t>
      </w:r>
    </w:p>
    <w:p w14:paraId="4DDFAFF0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ector — класс-контейнер выбранного типа.</w:t>
      </w:r>
    </w:p>
    <w:p w14:paraId="196D7783" w14:textId="77777777" w:rsidR="00F750D7" w:rsidRDefault="00985912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iga</w:t>
      </w:r>
      <w:r w:rsidRPr="00F750D7">
        <w:rPr>
          <w:rFonts w:ascii="Times New Roman" w:hAnsi="Times New Roman" w:cs="Times New Roman"/>
          <w:sz w:val="24"/>
          <w:szCs w:val="24"/>
        </w:rPr>
        <w:t xml:space="preserve"> </w:t>
      </w:r>
      <w:r w:rsidR="00F750D7" w:rsidRPr="00F750D7">
        <w:rPr>
          <w:rFonts w:ascii="Times New Roman" w:hAnsi="Times New Roman" w:cs="Times New Roman"/>
          <w:sz w:val="24"/>
          <w:szCs w:val="24"/>
        </w:rPr>
        <w:t>— структура для хранения данных о</w:t>
      </w:r>
      <w:r>
        <w:rPr>
          <w:rFonts w:ascii="Times New Roman" w:hAnsi="Times New Roman" w:cs="Times New Roman"/>
          <w:sz w:val="24"/>
          <w:szCs w:val="24"/>
        </w:rPr>
        <w:t xml:space="preserve"> книгах</w:t>
      </w:r>
      <w:r w:rsidR="00F750D7" w:rsidRPr="00F750D7">
        <w:rPr>
          <w:rFonts w:ascii="Times New Roman" w:hAnsi="Times New Roman" w:cs="Times New Roman"/>
          <w:sz w:val="24"/>
          <w:szCs w:val="24"/>
        </w:rPr>
        <w:t>.</w:t>
      </w:r>
    </w:p>
    <w:p w14:paraId="178E9098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DCCF1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C1C74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C855A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4A72A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DA517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32AFD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4F844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4FFB3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25C4E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BF3D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6D208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D43C99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57C31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A5000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BCE91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B05DD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D517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BBAFE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194EB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AAB8C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41232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8AD710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964EA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1589F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1B005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8A64A5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3C398" w14:textId="77777777" w:rsidR="00F750D7" w:rsidRDefault="00887D3A" w:rsidP="00887D3A">
      <w:pPr>
        <w:pStyle w:val="21"/>
      </w:pPr>
      <w:bookmarkStart w:id="3" w:name="_Toc528877974"/>
      <w:r>
        <w:lastRenderedPageBreak/>
        <w:t xml:space="preserve">4 </w:t>
      </w:r>
      <w:r w:rsidR="00F750D7">
        <w:t>Разработка собственных классов</w:t>
      </w:r>
      <w:bookmarkEnd w:id="3"/>
    </w:p>
    <w:p w14:paraId="11B353CC" w14:textId="77777777" w:rsidR="00F750D7" w:rsidRPr="00F750D7" w:rsidRDefault="00F750D7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267B7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MainWindow</w:t>
      </w:r>
    </w:p>
    <w:p w14:paraId="1C71B093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Класс для работы с пользовательским интерфейсом.</w:t>
      </w:r>
    </w:p>
    <w:p w14:paraId="508FA9C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Содержит поля:</w:t>
      </w:r>
    </w:p>
    <w:p w14:paraId="32702D5A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Ui::MainWindow *ui;  - для обращение к элементам окна</w:t>
      </w:r>
    </w:p>
    <w:p w14:paraId="1488A02D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database *db; - база данных</w:t>
      </w:r>
    </w:p>
    <w:p w14:paraId="5875A6F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Методы:</w:t>
      </w:r>
    </w:p>
    <w:p w14:paraId="3492B8DB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tablereset(); - </w:t>
      </w:r>
      <w:r w:rsidRPr="00F750D7">
        <w:rPr>
          <w:rFonts w:ascii="Times New Roman" w:hAnsi="Times New Roman" w:cs="Times New Roman"/>
          <w:sz w:val="24"/>
          <w:szCs w:val="24"/>
        </w:rPr>
        <w:t>очистка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таблицы</w:t>
      </w:r>
    </w:p>
    <w:p w14:paraId="7BCA77B5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About_triggered(); - </w:t>
      </w:r>
      <w:r w:rsidRPr="00F750D7">
        <w:rPr>
          <w:rFonts w:ascii="Times New Roman" w:hAnsi="Times New Roman" w:cs="Times New Roman"/>
          <w:sz w:val="24"/>
          <w:szCs w:val="24"/>
        </w:rPr>
        <w:t>отображ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окна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</w:p>
    <w:p w14:paraId="215F45E7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findlinechanged(QString); - </w:t>
      </w:r>
      <w:r w:rsidRPr="00F750D7">
        <w:rPr>
          <w:rFonts w:ascii="Times New Roman" w:hAnsi="Times New Roman" w:cs="Times New Roman"/>
          <w:sz w:val="24"/>
          <w:szCs w:val="24"/>
        </w:rPr>
        <w:t>поиск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записи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в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данных</w:t>
      </w:r>
    </w:p>
    <w:p w14:paraId="5F097F2A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New_triggered(); - </w:t>
      </w:r>
      <w:r w:rsidRPr="00F750D7">
        <w:rPr>
          <w:rFonts w:ascii="Times New Roman" w:hAnsi="Times New Roman" w:cs="Times New Roman"/>
          <w:sz w:val="24"/>
          <w:szCs w:val="24"/>
        </w:rPr>
        <w:t>созда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новой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ы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данных</w:t>
      </w:r>
    </w:p>
    <w:p w14:paraId="0A605CB5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oid on_actionAdd_triggered(); - добавление записи в базу данных</w:t>
      </w:r>
    </w:p>
    <w:p w14:paraId="2DD1353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oid on_actionChange_triggered(); -изменение записи в базе данных</w:t>
      </w:r>
    </w:p>
    <w:p w14:paraId="4DF25D6F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oid on_actionDelete_triggered(); - удаление записи из базы данных</w:t>
      </w:r>
    </w:p>
    <w:p w14:paraId="65F753D9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Exit_triggered(); - </w:t>
      </w:r>
      <w:r w:rsidRPr="00F750D7">
        <w:rPr>
          <w:rFonts w:ascii="Times New Roman" w:hAnsi="Times New Roman" w:cs="Times New Roman"/>
          <w:sz w:val="24"/>
          <w:szCs w:val="24"/>
        </w:rPr>
        <w:t>выход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из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программы</w:t>
      </w:r>
    </w:p>
    <w:p w14:paraId="5C589495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Save_triggered(); - </w:t>
      </w:r>
      <w:r w:rsidRPr="00F750D7">
        <w:rPr>
          <w:rFonts w:ascii="Times New Roman" w:hAnsi="Times New Roman" w:cs="Times New Roman"/>
          <w:sz w:val="24"/>
          <w:szCs w:val="24"/>
        </w:rPr>
        <w:t>сохран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ы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данных</w:t>
      </w:r>
    </w:p>
    <w:p w14:paraId="4D48EF6B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Open_triggered(); - </w:t>
      </w:r>
      <w:r w:rsidRPr="00F750D7">
        <w:rPr>
          <w:rFonts w:ascii="Times New Roman" w:hAnsi="Times New Roman" w:cs="Times New Roman"/>
          <w:sz w:val="24"/>
          <w:szCs w:val="24"/>
        </w:rPr>
        <w:t>открыт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ы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данных</w:t>
      </w:r>
    </w:p>
    <w:p w14:paraId="0215CD2B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Save_as_triggered(); - </w:t>
      </w:r>
      <w:r w:rsidRPr="00F750D7">
        <w:rPr>
          <w:rFonts w:ascii="Times New Roman" w:hAnsi="Times New Roman" w:cs="Times New Roman"/>
          <w:sz w:val="24"/>
          <w:szCs w:val="24"/>
        </w:rPr>
        <w:t>сохран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ы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данных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как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6C9050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Merge_triggered(); - </w:t>
      </w:r>
      <w:r w:rsidRPr="00F750D7">
        <w:rPr>
          <w:rFonts w:ascii="Times New Roman" w:hAnsi="Times New Roman" w:cs="Times New Roman"/>
          <w:sz w:val="24"/>
          <w:szCs w:val="24"/>
        </w:rPr>
        <w:t>объедин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данных</w:t>
      </w:r>
    </w:p>
    <w:p w14:paraId="74E90E8D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Search_triggered(); - </w:t>
      </w:r>
      <w:r w:rsidRPr="00F750D7">
        <w:rPr>
          <w:rFonts w:ascii="Times New Roman" w:hAnsi="Times New Roman" w:cs="Times New Roman"/>
          <w:sz w:val="24"/>
          <w:szCs w:val="24"/>
        </w:rPr>
        <w:t>отображ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строки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поиска</w:t>
      </w:r>
    </w:p>
    <w:p w14:paraId="2BE01EA0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on_actionClosefind_triggered(); - </w:t>
      </w:r>
      <w:r w:rsidRPr="00F750D7">
        <w:rPr>
          <w:rFonts w:ascii="Times New Roman" w:hAnsi="Times New Roman" w:cs="Times New Roman"/>
          <w:sz w:val="24"/>
          <w:szCs w:val="24"/>
        </w:rPr>
        <w:t>скрыть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строку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поиска</w:t>
      </w:r>
    </w:p>
    <w:p w14:paraId="5003AD13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oid closeEvent(QCloseEvent *); - действие при выходе из программы</w:t>
      </w:r>
    </w:p>
    <w:p w14:paraId="3813A0A6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AddDialog — класс для добавления и редактирования записей в базе.</w:t>
      </w:r>
    </w:p>
    <w:p w14:paraId="6406C59D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Содержит поля:</w:t>
      </w:r>
    </w:p>
    <w:p w14:paraId="72D7F28C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Ui::AddDialog *ui; - для обращения к элементам окна</w:t>
      </w:r>
    </w:p>
    <w:p w14:paraId="6180CEE2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Методы:</w:t>
      </w:r>
    </w:p>
    <w:p w14:paraId="258D8ED7" w14:textId="77777777" w:rsidR="00F750D7" w:rsidRPr="00F750D7" w:rsidRDefault="00985912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1F">
        <w:rPr>
          <w:rFonts w:ascii="Times New Roman" w:hAnsi="Times New Roman" w:cs="Times New Roman"/>
          <w:sz w:val="24"/>
          <w:szCs w:val="24"/>
          <w:lang w:val="en-US"/>
        </w:rPr>
        <w:t>Kniga</w:t>
      </w:r>
      <w:r w:rsidRPr="0080421F">
        <w:rPr>
          <w:rFonts w:ascii="Times New Roman" w:hAnsi="Times New Roman" w:cs="Times New Roman"/>
          <w:sz w:val="24"/>
          <w:szCs w:val="24"/>
        </w:rPr>
        <w:t xml:space="preserve"> </w:t>
      </w:r>
      <w:r w:rsidR="00F750D7" w:rsidRPr="0080421F">
        <w:rPr>
          <w:rFonts w:ascii="Times New Roman" w:hAnsi="Times New Roman" w:cs="Times New Roman"/>
          <w:sz w:val="24"/>
          <w:szCs w:val="24"/>
        </w:rPr>
        <w:t>getdata(); - возвращает объект</w:t>
      </w:r>
      <w:r w:rsidRPr="0080421F">
        <w:rPr>
          <w:rFonts w:ascii="Times New Roman" w:hAnsi="Times New Roman" w:cs="Times New Roman"/>
          <w:sz w:val="24"/>
          <w:szCs w:val="24"/>
        </w:rPr>
        <w:t xml:space="preserve"> </w:t>
      </w:r>
      <w:r w:rsidRPr="0080421F">
        <w:rPr>
          <w:rFonts w:ascii="Times New Roman" w:hAnsi="Times New Roman" w:cs="Times New Roman"/>
          <w:sz w:val="24"/>
          <w:szCs w:val="24"/>
          <w:lang w:val="en-US"/>
        </w:rPr>
        <w:t>kniga</w:t>
      </w:r>
      <w:r w:rsidR="00F750D7" w:rsidRPr="0080421F">
        <w:rPr>
          <w:rFonts w:ascii="Times New Roman" w:hAnsi="Times New Roman" w:cs="Times New Roman"/>
          <w:sz w:val="24"/>
          <w:szCs w:val="24"/>
        </w:rPr>
        <w:t xml:space="preserve"> содержащий значения полей окна</w:t>
      </w:r>
    </w:p>
    <w:p w14:paraId="42ADA6AC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database — класс для управления базой данных.</w:t>
      </w:r>
    </w:p>
    <w:p w14:paraId="1ADFE2C9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Содержит поля:</w:t>
      </w:r>
    </w:p>
    <w:p w14:paraId="1A0C0BBE" w14:textId="77777777" w:rsidR="00F750D7" w:rsidRPr="00F750D7" w:rsidRDefault="00985912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1F">
        <w:rPr>
          <w:rFonts w:ascii="Times New Roman" w:hAnsi="Times New Roman" w:cs="Times New Roman"/>
          <w:sz w:val="24"/>
          <w:szCs w:val="24"/>
        </w:rPr>
        <w:t>V</w:t>
      </w:r>
      <w:r w:rsidR="00F750D7" w:rsidRPr="0080421F">
        <w:rPr>
          <w:rFonts w:ascii="Times New Roman" w:hAnsi="Times New Roman" w:cs="Times New Roman"/>
          <w:sz w:val="24"/>
          <w:szCs w:val="24"/>
        </w:rPr>
        <w:t>ector</w:t>
      </w:r>
      <w:r w:rsidRPr="0080421F">
        <w:rPr>
          <w:rFonts w:ascii="Times New Roman" w:hAnsi="Times New Roman" w:cs="Times New Roman"/>
          <w:sz w:val="24"/>
          <w:szCs w:val="24"/>
        </w:rPr>
        <w:t xml:space="preserve"> </w:t>
      </w:r>
      <w:r w:rsidR="00F750D7" w:rsidRPr="0080421F">
        <w:rPr>
          <w:rFonts w:ascii="Times New Roman" w:hAnsi="Times New Roman" w:cs="Times New Roman"/>
          <w:sz w:val="24"/>
          <w:szCs w:val="24"/>
        </w:rPr>
        <w:t>&lt;</w:t>
      </w:r>
      <w:r w:rsidRPr="0080421F">
        <w:rPr>
          <w:rFonts w:ascii="Times New Roman" w:hAnsi="Times New Roman" w:cs="Times New Roman"/>
          <w:sz w:val="24"/>
          <w:szCs w:val="24"/>
          <w:lang w:val="en-US"/>
        </w:rPr>
        <w:t>kniga</w:t>
      </w:r>
      <w:r w:rsidR="00F750D7" w:rsidRPr="0080421F">
        <w:rPr>
          <w:rFonts w:ascii="Times New Roman" w:hAnsi="Times New Roman" w:cs="Times New Roman"/>
          <w:sz w:val="24"/>
          <w:szCs w:val="24"/>
        </w:rPr>
        <w:t>&gt; v; - контейнер для хранения элементов базы данных</w:t>
      </w:r>
    </w:p>
    <w:p w14:paraId="5B2B3FE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bool saved; - хранение состояния базы данных (сохранена или нет)</w:t>
      </w:r>
    </w:p>
    <w:p w14:paraId="253E7BFF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Методы:</w:t>
      </w:r>
    </w:p>
    <w:p w14:paraId="6927B6A2" w14:textId="77777777" w:rsidR="00F750D7" w:rsidRPr="00B73340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1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B73340">
        <w:rPr>
          <w:rFonts w:ascii="Times New Roman" w:hAnsi="Times New Roman" w:cs="Times New Roman"/>
          <w:sz w:val="24"/>
          <w:szCs w:val="24"/>
        </w:rPr>
        <w:t xml:space="preserve"> </w:t>
      </w:r>
      <w:r w:rsidRPr="00985912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592B56" w:rsidRPr="00B73340">
        <w:rPr>
          <w:rFonts w:ascii="Times New Roman" w:hAnsi="Times New Roman" w:cs="Times New Roman"/>
          <w:sz w:val="24"/>
          <w:szCs w:val="24"/>
        </w:rPr>
        <w:t xml:space="preserve"> </w:t>
      </w:r>
      <w:r w:rsidRPr="00B73340">
        <w:rPr>
          <w:rFonts w:ascii="Times New Roman" w:hAnsi="Times New Roman" w:cs="Times New Roman"/>
          <w:sz w:val="24"/>
          <w:szCs w:val="24"/>
        </w:rPr>
        <w:t>(</w:t>
      </w:r>
      <w:r w:rsidRPr="00985912">
        <w:rPr>
          <w:rFonts w:ascii="Times New Roman" w:hAnsi="Times New Roman" w:cs="Times New Roman"/>
          <w:sz w:val="24"/>
          <w:szCs w:val="24"/>
          <w:lang w:val="en-US"/>
        </w:rPr>
        <w:t>QString</w:t>
      </w:r>
      <w:r w:rsidRPr="00B73340">
        <w:rPr>
          <w:rFonts w:ascii="Times New Roman" w:hAnsi="Times New Roman" w:cs="Times New Roman"/>
          <w:sz w:val="24"/>
          <w:szCs w:val="24"/>
        </w:rPr>
        <w:t xml:space="preserve"> </w:t>
      </w:r>
      <w:r w:rsidRPr="009859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73340">
        <w:rPr>
          <w:rFonts w:ascii="Times New Roman" w:hAnsi="Times New Roman" w:cs="Times New Roman"/>
          <w:sz w:val="24"/>
          <w:szCs w:val="24"/>
        </w:rPr>
        <w:t>,</w:t>
      </w:r>
      <w:r w:rsidRPr="00985912">
        <w:rPr>
          <w:rFonts w:ascii="Times New Roman" w:hAnsi="Times New Roman" w:cs="Times New Roman"/>
          <w:sz w:val="24"/>
          <w:szCs w:val="24"/>
          <w:lang w:val="en-US"/>
        </w:rPr>
        <w:t>QTableWidget</w:t>
      </w:r>
      <w:r w:rsidRPr="00B73340">
        <w:rPr>
          <w:rFonts w:ascii="Times New Roman" w:hAnsi="Times New Roman" w:cs="Times New Roman"/>
          <w:sz w:val="24"/>
          <w:szCs w:val="24"/>
        </w:rPr>
        <w:t xml:space="preserve"> *</w:t>
      </w:r>
      <w:r w:rsidRPr="0098591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73340">
        <w:rPr>
          <w:rFonts w:ascii="Times New Roman" w:hAnsi="Times New Roman" w:cs="Times New Roman"/>
          <w:sz w:val="24"/>
          <w:szCs w:val="24"/>
        </w:rPr>
        <w:t xml:space="preserve">); - </w:t>
      </w:r>
      <w:r w:rsidRPr="00F750D7">
        <w:rPr>
          <w:rFonts w:ascii="Times New Roman" w:hAnsi="Times New Roman" w:cs="Times New Roman"/>
          <w:sz w:val="24"/>
          <w:szCs w:val="24"/>
        </w:rPr>
        <w:t>поиск</w:t>
      </w:r>
      <w:r w:rsidRPr="00B73340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по</w:t>
      </w:r>
      <w:r w:rsidRPr="00B73340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е</w:t>
      </w:r>
      <w:r w:rsidRPr="00B73340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данных</w:t>
      </w:r>
    </w:p>
    <w:p w14:paraId="33964C4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oid saveToFile(const QString &amp;fileName); - </w:t>
      </w:r>
      <w:r w:rsidRPr="00F750D7">
        <w:rPr>
          <w:rFonts w:ascii="Times New Roman" w:hAnsi="Times New Roman" w:cs="Times New Roman"/>
          <w:sz w:val="24"/>
          <w:szCs w:val="24"/>
        </w:rPr>
        <w:t>сохран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в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файл</w:t>
      </w:r>
    </w:p>
    <w:p w14:paraId="27F8269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loadFromFile(const QString &amp;fileName); - </w:t>
      </w:r>
      <w:r w:rsidRPr="00F750D7">
        <w:rPr>
          <w:rFonts w:ascii="Times New Roman" w:hAnsi="Times New Roman" w:cs="Times New Roman"/>
          <w:sz w:val="24"/>
          <w:szCs w:val="24"/>
        </w:rPr>
        <w:t>чт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из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файла</w:t>
      </w:r>
    </w:p>
    <w:p w14:paraId="75EC510E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oid add(const banking&amp; t); - добавление записей в базу</w:t>
      </w:r>
    </w:p>
    <w:p w14:paraId="05EE71C3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change(int n); - </w:t>
      </w:r>
      <w:r w:rsidRPr="00F750D7">
        <w:rPr>
          <w:rFonts w:ascii="Times New Roman" w:hAnsi="Times New Roman" w:cs="Times New Roman"/>
          <w:sz w:val="24"/>
          <w:szCs w:val="24"/>
        </w:rPr>
        <w:t>измен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ы</w:t>
      </w:r>
    </w:p>
    <w:p w14:paraId="278EFA1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del(int k); - </w:t>
      </w:r>
      <w:r w:rsidRPr="00F750D7">
        <w:rPr>
          <w:rFonts w:ascii="Times New Roman" w:hAnsi="Times New Roman" w:cs="Times New Roman"/>
          <w:sz w:val="24"/>
          <w:szCs w:val="24"/>
        </w:rPr>
        <w:t>удал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ы</w:t>
      </w:r>
    </w:p>
    <w:p w14:paraId="331C28CE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addtotable(QTableWidget *t); - </w:t>
      </w:r>
      <w:r w:rsidRPr="00F750D7">
        <w:rPr>
          <w:rFonts w:ascii="Times New Roman" w:hAnsi="Times New Roman" w:cs="Times New Roman"/>
          <w:sz w:val="24"/>
          <w:szCs w:val="24"/>
        </w:rPr>
        <w:t>вывод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элементов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ы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в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таблицу</w:t>
      </w:r>
    </w:p>
    <w:p w14:paraId="5A563D60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merge(const QString &amp;fileName); - </w:t>
      </w:r>
      <w:r w:rsidRPr="00F750D7">
        <w:rPr>
          <w:rFonts w:ascii="Times New Roman" w:hAnsi="Times New Roman" w:cs="Times New Roman"/>
          <w:sz w:val="24"/>
          <w:szCs w:val="24"/>
        </w:rPr>
        <w:t>объедин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баз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данных</w:t>
      </w:r>
    </w:p>
    <w:p w14:paraId="397D8436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oid clear(); - очистка базы данных</w:t>
      </w:r>
    </w:p>
    <w:p w14:paraId="1F45DA85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bool isSaved(); - </w:t>
      </w:r>
      <w:r w:rsidR="00400E93" w:rsidRPr="00F750D7">
        <w:rPr>
          <w:rFonts w:ascii="Times New Roman" w:hAnsi="Times New Roman" w:cs="Times New Roman"/>
          <w:sz w:val="24"/>
          <w:szCs w:val="24"/>
        </w:rPr>
        <w:t>возвращает</w:t>
      </w:r>
      <w:r w:rsidRPr="00F750D7">
        <w:rPr>
          <w:rFonts w:ascii="Times New Roman" w:hAnsi="Times New Roman" w:cs="Times New Roman"/>
          <w:sz w:val="24"/>
          <w:szCs w:val="24"/>
        </w:rPr>
        <w:t xml:space="preserve"> состояние базы данных</w:t>
      </w:r>
    </w:p>
    <w:p w14:paraId="55DCDE0E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ector — класс-контейнер выбранного типа.</w:t>
      </w:r>
    </w:p>
    <w:p w14:paraId="153FB2B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Содержит поля:</w:t>
      </w:r>
    </w:p>
    <w:p w14:paraId="47B7614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T *vfirst; - указатель на первый элемент контейнера</w:t>
      </w:r>
    </w:p>
    <w:p w14:paraId="611BE25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int size_; - количество элементов, содержащихся в контейнере</w:t>
      </w:r>
    </w:p>
    <w:p w14:paraId="05C725FC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int capacity_; - количество выделенной памяти</w:t>
      </w:r>
    </w:p>
    <w:p w14:paraId="4408EA1F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Методы:</w:t>
      </w:r>
    </w:p>
    <w:p w14:paraId="250A7C3B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ector(); - конструктор контейнера</w:t>
      </w:r>
    </w:p>
    <w:p w14:paraId="1E4CBC87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oid push_back(const T&amp; t); - добавление элемента в конец</w:t>
      </w:r>
    </w:p>
    <w:p w14:paraId="00E93966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void del(int index); - </w:t>
      </w:r>
      <w:r w:rsidRPr="00F750D7">
        <w:rPr>
          <w:rFonts w:ascii="Times New Roman" w:hAnsi="Times New Roman" w:cs="Times New Roman"/>
          <w:sz w:val="24"/>
          <w:szCs w:val="24"/>
        </w:rPr>
        <w:t>удалени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элемента</w:t>
      </w:r>
    </w:p>
    <w:p w14:paraId="0E4BB3EE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T&amp; operator[] (int i) const; - доступ к элементу по индексу</w:t>
      </w:r>
    </w:p>
    <w:p w14:paraId="09427BF2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const T&amp; last (); - возвращает последний элемента в </w:t>
      </w:r>
      <w:r w:rsidR="00400E93" w:rsidRPr="00F750D7">
        <w:rPr>
          <w:rFonts w:ascii="Times New Roman" w:hAnsi="Times New Roman" w:cs="Times New Roman"/>
          <w:sz w:val="24"/>
          <w:szCs w:val="24"/>
        </w:rPr>
        <w:t>контейнере</w:t>
      </w:r>
    </w:p>
    <w:p w14:paraId="5699A0A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iterator begin (); - возвращает указатель на первый элемент контейнера</w:t>
      </w:r>
    </w:p>
    <w:p w14:paraId="5EB535E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iterator end (); - возвращает указатель на последний элемент контейнера</w:t>
      </w:r>
    </w:p>
    <w:p w14:paraId="68E160B7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int size() const; - возвращает количество элементов содержащихся в контейнере</w:t>
      </w:r>
    </w:p>
    <w:p w14:paraId="2948341C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bool empty() const; - возвращает true если контейнер пустой false если нет</w:t>
      </w:r>
    </w:p>
    <w:p w14:paraId="5203D1AA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int capacity() const; - возвращает объем выделенной памяти</w:t>
      </w:r>
    </w:p>
    <w:p w14:paraId="778F4923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void clear(); - очищает контейнер</w:t>
      </w:r>
    </w:p>
    <w:p w14:paraId="4EF5B083" w14:textId="77777777" w:rsidR="00F750D7" w:rsidRPr="00F750D7" w:rsidRDefault="001E6188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iga</w:t>
      </w:r>
      <w:r w:rsidRPr="00592B56">
        <w:rPr>
          <w:rFonts w:ascii="Times New Roman" w:hAnsi="Times New Roman" w:cs="Times New Roman"/>
          <w:sz w:val="24"/>
          <w:szCs w:val="24"/>
        </w:rPr>
        <w:t xml:space="preserve"> </w:t>
      </w:r>
      <w:r w:rsidR="00F750D7" w:rsidRPr="00F750D7">
        <w:rPr>
          <w:rFonts w:ascii="Times New Roman" w:hAnsi="Times New Roman" w:cs="Times New Roman"/>
          <w:sz w:val="24"/>
          <w:szCs w:val="24"/>
        </w:rPr>
        <w:t>— структура для хранения данных о</w:t>
      </w:r>
      <w:r>
        <w:rPr>
          <w:rFonts w:ascii="Times New Roman" w:hAnsi="Times New Roman" w:cs="Times New Roman"/>
          <w:sz w:val="24"/>
          <w:szCs w:val="24"/>
        </w:rPr>
        <w:t xml:space="preserve"> книгах</w:t>
      </w:r>
      <w:r w:rsidR="00F750D7" w:rsidRPr="00F750D7">
        <w:rPr>
          <w:rFonts w:ascii="Times New Roman" w:hAnsi="Times New Roman" w:cs="Times New Roman"/>
          <w:sz w:val="24"/>
          <w:szCs w:val="24"/>
        </w:rPr>
        <w:t>.</w:t>
      </w:r>
    </w:p>
    <w:p w14:paraId="4281618A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Так как отсутствуют</w:t>
      </w:r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F750D7">
        <w:rPr>
          <w:rFonts w:ascii="Times New Roman" w:hAnsi="Times New Roman" w:cs="Times New Roman"/>
          <w:sz w:val="24"/>
          <w:szCs w:val="24"/>
        </w:rPr>
        <w:t xml:space="preserve"> работы с числами для удобства для всех полей был выбран тип string. </w:t>
      </w:r>
    </w:p>
    <w:p w14:paraId="7887BDB3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582AD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2EA0F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A18AB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11C16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F21CD" w14:textId="77777777" w:rsidR="00F750D7" w:rsidRPr="00F750D7" w:rsidRDefault="00C864A3" w:rsidP="00887D3A">
      <w:pPr>
        <w:pStyle w:val="21"/>
      </w:pPr>
      <w:bookmarkStart w:id="4" w:name="_Toc528877975"/>
      <w:r w:rsidRPr="00400E93">
        <w:lastRenderedPageBreak/>
        <w:t>5</w:t>
      </w:r>
      <w:r w:rsidR="00887D3A">
        <w:t xml:space="preserve"> </w:t>
      </w:r>
      <w:r w:rsidR="00F750D7" w:rsidRPr="00F750D7">
        <w:t>Разработка интерфейса пользователя</w:t>
      </w:r>
      <w:bookmarkEnd w:id="4"/>
    </w:p>
    <w:p w14:paraId="66409CF2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1EA32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Главное окно содержит панель инструментов, главное меню, таблицу для отображения базы. Главное меню содержит три пункта </w:t>
      </w:r>
      <w:r w:rsidRPr="00F750D7">
        <w:rPr>
          <w:rFonts w:ascii="Times New Roman" w:hAnsi="Times New Roman" w:cs="Times New Roman"/>
          <w:b/>
          <w:i/>
          <w:sz w:val="24"/>
          <w:szCs w:val="24"/>
        </w:rPr>
        <w:t>File, Edit, Help.</w:t>
      </w:r>
      <w:r w:rsidRPr="00F75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26ACA" w14:textId="77777777" w:rsidR="00F750D7" w:rsidRPr="00400E93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В</w:t>
      </w:r>
      <w:r w:rsidRPr="00400E93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пункте</w:t>
      </w:r>
      <w:r w:rsidRPr="00400E93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b/>
          <w:i/>
          <w:sz w:val="24"/>
          <w:szCs w:val="24"/>
          <w:lang w:val="en-US"/>
        </w:rPr>
        <w:t>File</w:t>
      </w:r>
      <w:r w:rsidRPr="00400E93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содержатся</w:t>
      </w:r>
      <w:r w:rsidRPr="00400E93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подпункты</w:t>
      </w:r>
      <w:r w:rsidRPr="00400E93">
        <w:rPr>
          <w:rFonts w:ascii="Times New Roman" w:hAnsi="Times New Roman" w:cs="Times New Roman"/>
          <w:sz w:val="24"/>
          <w:szCs w:val="24"/>
        </w:rPr>
        <w:t xml:space="preserve"> </w:t>
      </w:r>
      <w:r w:rsidR="003E5141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="003E5141" w:rsidRPr="00400E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E5141">
        <w:rPr>
          <w:rFonts w:ascii="Times New Roman" w:hAnsi="Times New Roman" w:cs="Times New Roman"/>
          <w:b/>
          <w:i/>
          <w:sz w:val="24"/>
          <w:szCs w:val="24"/>
          <w:lang w:val="en-US"/>
        </w:rPr>
        <w:t>Open</w:t>
      </w:r>
      <w:r w:rsidR="003E5141" w:rsidRPr="00400E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E5141">
        <w:rPr>
          <w:rFonts w:ascii="Times New Roman" w:hAnsi="Times New Roman" w:cs="Times New Roman"/>
          <w:b/>
          <w:i/>
          <w:sz w:val="24"/>
          <w:szCs w:val="24"/>
          <w:lang w:val="en-US"/>
        </w:rPr>
        <w:t>Save</w:t>
      </w:r>
      <w:r w:rsidR="003E5141" w:rsidRPr="00400E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E5141">
        <w:rPr>
          <w:rFonts w:ascii="Times New Roman" w:hAnsi="Times New Roman" w:cs="Times New Roman"/>
          <w:b/>
          <w:i/>
          <w:sz w:val="24"/>
          <w:szCs w:val="24"/>
          <w:lang w:val="en-US"/>
        </w:rPr>
        <w:t>Save</w:t>
      </w:r>
      <w:r w:rsidR="003E5141" w:rsidRPr="00400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141">
        <w:rPr>
          <w:rFonts w:ascii="Times New Roman" w:hAnsi="Times New Roman" w:cs="Times New Roman"/>
          <w:b/>
          <w:i/>
          <w:sz w:val="24"/>
          <w:szCs w:val="24"/>
          <w:lang w:val="en-US"/>
        </w:rPr>
        <w:t>as</w:t>
      </w:r>
      <w:r w:rsidRPr="00400E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750D7">
        <w:rPr>
          <w:rFonts w:ascii="Times New Roman" w:hAnsi="Times New Roman" w:cs="Times New Roman"/>
          <w:b/>
          <w:i/>
          <w:sz w:val="24"/>
          <w:szCs w:val="24"/>
          <w:lang w:val="en-US"/>
        </w:rPr>
        <w:t>Exit</w:t>
      </w:r>
      <w:r w:rsidRPr="00400E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78D10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0D7">
        <w:rPr>
          <w:rFonts w:ascii="Times New Roman" w:hAnsi="Times New Roman" w:cs="Times New Roman"/>
          <w:sz w:val="24"/>
          <w:szCs w:val="24"/>
        </w:rPr>
        <w:t>В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пункте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D7">
        <w:rPr>
          <w:rFonts w:ascii="Times New Roman" w:hAnsi="Times New Roman" w:cs="Times New Roman"/>
          <w:b/>
          <w:i/>
          <w:sz w:val="24"/>
          <w:szCs w:val="24"/>
          <w:lang w:val="en-US"/>
        </w:rPr>
        <w:t>Edit –  Add, Edit, Delete, Find.</w:t>
      </w:r>
      <w:r w:rsidRPr="00F7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0B9C2B" w14:textId="77777777" w:rsidR="00F750D7" w:rsidRPr="00400E93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В</w:t>
      </w:r>
      <w:r w:rsidRPr="00400E93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</w:rPr>
        <w:t>пункте</w:t>
      </w:r>
      <w:r w:rsidRPr="00400E93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b/>
          <w:i/>
          <w:sz w:val="24"/>
          <w:szCs w:val="24"/>
          <w:lang w:val="en-US"/>
        </w:rPr>
        <w:t>Help</w:t>
      </w:r>
      <w:r w:rsidRPr="00400E9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F750D7">
        <w:rPr>
          <w:rFonts w:ascii="Times New Roman" w:hAnsi="Times New Roman" w:cs="Times New Roman"/>
          <w:b/>
          <w:i/>
          <w:sz w:val="24"/>
          <w:szCs w:val="24"/>
          <w:lang w:val="en-US"/>
        </w:rPr>
        <w:t>About</w:t>
      </w:r>
      <w:r w:rsidRPr="00400E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2172F31E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Также эти пункты </w:t>
      </w:r>
      <w:r w:rsidR="000201C6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F750D7">
        <w:rPr>
          <w:rFonts w:ascii="Times New Roman" w:hAnsi="Times New Roman" w:cs="Times New Roman"/>
          <w:sz w:val="24"/>
          <w:szCs w:val="24"/>
        </w:rPr>
        <w:t>на панели инструментов.</w:t>
      </w:r>
    </w:p>
    <w:p w14:paraId="51E5830A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В нижней части окна находится строка состояния, которая отображает текущее состояние базы данных. Также, при нажатии кнопки поиск на панели инструментов появляется строка поиска.</w:t>
      </w:r>
      <w:r w:rsidR="003E5141">
        <w:rPr>
          <w:rFonts w:ascii="Times New Roman" w:hAnsi="Times New Roman" w:cs="Times New Roman"/>
          <w:sz w:val="24"/>
          <w:szCs w:val="24"/>
        </w:rPr>
        <w:t xml:space="preserve"> Интерфейс программы продемонстрирован на рисунке 1.</w:t>
      </w:r>
    </w:p>
    <w:p w14:paraId="6CE0F8DD" w14:textId="77777777" w:rsidR="003E5141" w:rsidRDefault="003E5141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81526" w14:textId="77777777" w:rsidR="003E5141" w:rsidRPr="00F750D7" w:rsidRDefault="00592B56" w:rsidP="003E51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BEB985" wp14:editId="03E00387">
            <wp:extent cx="5940425" cy="3022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04C8" w14:textId="77777777" w:rsidR="00F750D7" w:rsidRDefault="003E5141" w:rsidP="003E51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нтерфейс программы</w:t>
      </w:r>
    </w:p>
    <w:p w14:paraId="03944C6B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45D97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756F4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F9419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16B88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72231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766D9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3183C0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82C53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9423F" w14:textId="77777777" w:rsidR="0080421F" w:rsidRDefault="0080421F" w:rsidP="0080421F">
      <w:pPr>
        <w:pStyle w:val="21"/>
      </w:pPr>
      <w:bookmarkStart w:id="5" w:name="_Toc528877976"/>
      <w:r w:rsidRPr="0080421F">
        <w:lastRenderedPageBreak/>
        <w:t>6 Требования к составу и параметрам технических средств</w:t>
      </w:r>
      <w:bookmarkEnd w:id="5"/>
    </w:p>
    <w:p w14:paraId="509F3969" w14:textId="77777777" w:rsidR="0080421F" w:rsidRPr="0080421F" w:rsidRDefault="0080421F" w:rsidP="00804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A58C6" w14:textId="77777777" w:rsidR="0080421F" w:rsidRPr="0080421F" w:rsidRDefault="0080421F" w:rsidP="00804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1F">
        <w:rPr>
          <w:rFonts w:ascii="Times New Roman" w:hAnsi="Times New Roman" w:cs="Times New Roman"/>
          <w:sz w:val="24"/>
          <w:szCs w:val="24"/>
        </w:rPr>
        <w:t>Системные требования для работы с программой указаны в таблице 4.</w:t>
      </w:r>
    </w:p>
    <w:p w14:paraId="15DC5F6D" w14:textId="77777777" w:rsidR="0080421F" w:rsidRPr="0080421F" w:rsidRDefault="0080421F" w:rsidP="00804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45949E" w14:textId="77777777" w:rsidR="0080421F" w:rsidRPr="0080421F" w:rsidRDefault="0080421F" w:rsidP="00804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1F">
        <w:rPr>
          <w:rFonts w:ascii="Times New Roman" w:hAnsi="Times New Roman" w:cs="Times New Roman"/>
          <w:sz w:val="24"/>
          <w:szCs w:val="24"/>
        </w:rPr>
        <w:t>Таблица 4 – Системные требования</w:t>
      </w:r>
    </w:p>
    <w:tbl>
      <w:tblPr>
        <w:tblStyle w:val="ae"/>
        <w:tblW w:w="0" w:type="auto"/>
        <w:tblInd w:w="-10" w:type="dxa"/>
        <w:tblLook w:val="04A0" w:firstRow="1" w:lastRow="0" w:firstColumn="1" w:lastColumn="0" w:noHBand="0" w:noVBand="1"/>
      </w:tblPr>
      <w:tblGrid>
        <w:gridCol w:w="3114"/>
        <w:gridCol w:w="3117"/>
        <w:gridCol w:w="3113"/>
      </w:tblGrid>
      <w:tr w:rsidR="0080421F" w:rsidRPr="0080421F" w14:paraId="7DF74E46" w14:textId="77777777" w:rsidTr="008042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37D6" w14:textId="77777777" w:rsidR="0080421F" w:rsidRPr="0080421F" w:rsidRDefault="008042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B654" w14:textId="77777777" w:rsidR="0080421F" w:rsidRPr="0080421F" w:rsidRDefault="008042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маль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8717" w14:textId="77777777" w:rsidR="0080421F" w:rsidRPr="0080421F" w:rsidRDefault="008042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уемые</w:t>
            </w:r>
          </w:p>
        </w:tc>
      </w:tr>
      <w:tr w:rsidR="0080421F" w:rsidRPr="0080421F" w14:paraId="35E09752" w14:textId="77777777" w:rsidTr="008042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DA3B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B438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Vista</w:t>
            </w: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 7, Windwos8/8.1/10</w:t>
            </w:r>
          </w:p>
        </w:tc>
      </w:tr>
      <w:tr w:rsidR="0080421F" w:rsidRPr="0080421F" w14:paraId="6079A255" w14:textId="77777777" w:rsidTr="008042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E981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9CA1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l/AMD dual-core </w:t>
            </w:r>
          </w:p>
          <w:p w14:paraId="64C8B11D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0 GHz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A3A5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 Core i3 E5-series/</w:t>
            </w:r>
          </w:p>
          <w:p w14:paraId="5E7598F4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D Athlon X2 6400+ 2.5 GHz</w:t>
            </w:r>
          </w:p>
        </w:tc>
      </w:tr>
      <w:tr w:rsidR="0080421F" w:rsidRPr="0080421F" w14:paraId="5023F1A0" w14:textId="77777777" w:rsidTr="008042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719E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92F7" w14:textId="77777777" w:rsidR="0080421F" w:rsidRPr="0080421F" w:rsidRDefault="0080421F" w:rsidP="008042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GB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DC08" w14:textId="77777777" w:rsidR="0080421F" w:rsidRPr="0080421F" w:rsidRDefault="0080421F" w:rsidP="008042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GB</w:t>
            </w:r>
          </w:p>
        </w:tc>
      </w:tr>
      <w:tr w:rsidR="0080421F" w:rsidRPr="0080421F" w14:paraId="720941BE" w14:textId="77777777" w:rsidTr="008042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7559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адапт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923A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Force 8600 GT </w:t>
            </w:r>
          </w:p>
          <w:p w14:paraId="41518C11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2 MB</w:t>
            </w:r>
          </w:p>
          <w:p w14:paraId="70774F93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I (AMD) X1950</w:t>
            </w:r>
          </w:p>
          <w:p w14:paraId="2C34ADB8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2 MB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344C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Force GTX 250 </w:t>
            </w:r>
          </w:p>
          <w:p w14:paraId="22583A40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4 MB</w:t>
            </w:r>
          </w:p>
          <w:p w14:paraId="2DBF7FCB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I (AMD) HD 4500</w:t>
            </w:r>
          </w:p>
          <w:p w14:paraId="269660B8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4 MB</w:t>
            </w:r>
          </w:p>
        </w:tc>
      </w:tr>
      <w:tr w:rsidR="0080421F" w:rsidRPr="0080421F" w14:paraId="5AFBB56A" w14:textId="77777777" w:rsidTr="008042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FA20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 ЖД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913C" w14:textId="77777777" w:rsidR="0080421F" w:rsidRPr="0080421F" w:rsidRDefault="0080421F" w:rsidP="008042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GB</w:t>
            </w:r>
          </w:p>
        </w:tc>
      </w:tr>
      <w:tr w:rsidR="0080421F" w:rsidRPr="0080421F" w14:paraId="52ABF291" w14:textId="77777777" w:rsidTr="008042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6B7ED9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EE0E6C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 в интернет по </w:t>
            </w: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SL</w:t>
            </w: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 кб/с или более скоростной канал.</w:t>
            </w:r>
          </w:p>
        </w:tc>
      </w:tr>
      <w:tr w:rsidR="0080421F" w:rsidRPr="0080421F" w14:paraId="45679687" w14:textId="77777777" w:rsidTr="008042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7A65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вода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46BE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а, мышь</w:t>
            </w:r>
          </w:p>
        </w:tc>
      </w:tr>
      <w:tr w:rsidR="0080421F" w:rsidRPr="0080421F" w14:paraId="4C527191" w14:textId="77777777" w:rsidTr="00592B56">
        <w:trPr>
          <w:trHeight w:val="1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9907" w14:textId="77777777" w:rsidR="0080421F" w:rsidRPr="0080421F" w:rsidRDefault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ывода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7AA2" w14:textId="77777777" w:rsidR="0080421F" w:rsidRPr="0080421F" w:rsidRDefault="0080421F" w:rsidP="008042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монитор с раз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ем 1024х768 или более</w:t>
            </w:r>
          </w:p>
        </w:tc>
      </w:tr>
    </w:tbl>
    <w:p w14:paraId="11DBA3EA" w14:textId="77777777" w:rsidR="0080421F" w:rsidRDefault="0080421F" w:rsidP="00887D3A">
      <w:pPr>
        <w:pStyle w:val="21"/>
      </w:pPr>
    </w:p>
    <w:p w14:paraId="322C127D" w14:textId="77777777" w:rsidR="0080421F" w:rsidRDefault="0080421F" w:rsidP="00887D3A">
      <w:pPr>
        <w:pStyle w:val="21"/>
      </w:pPr>
    </w:p>
    <w:p w14:paraId="5FCE0E04" w14:textId="77777777" w:rsidR="0080421F" w:rsidRDefault="0080421F" w:rsidP="00887D3A">
      <w:pPr>
        <w:pStyle w:val="21"/>
      </w:pPr>
    </w:p>
    <w:p w14:paraId="7EFC89AA" w14:textId="77777777" w:rsidR="0080421F" w:rsidRDefault="0080421F" w:rsidP="00887D3A">
      <w:pPr>
        <w:pStyle w:val="21"/>
      </w:pPr>
    </w:p>
    <w:p w14:paraId="393A3346" w14:textId="77777777" w:rsidR="0080421F" w:rsidRDefault="0080421F" w:rsidP="00887D3A">
      <w:pPr>
        <w:pStyle w:val="21"/>
      </w:pPr>
    </w:p>
    <w:p w14:paraId="08CDC94B" w14:textId="77777777" w:rsidR="0080421F" w:rsidRDefault="0080421F" w:rsidP="00887D3A">
      <w:pPr>
        <w:pStyle w:val="21"/>
      </w:pPr>
    </w:p>
    <w:p w14:paraId="59AFF2F3" w14:textId="77777777" w:rsidR="0080421F" w:rsidRDefault="0080421F" w:rsidP="00887D3A">
      <w:pPr>
        <w:pStyle w:val="21"/>
      </w:pPr>
    </w:p>
    <w:p w14:paraId="4E0830AA" w14:textId="77777777" w:rsidR="0080421F" w:rsidRDefault="0080421F" w:rsidP="00887D3A">
      <w:pPr>
        <w:pStyle w:val="21"/>
      </w:pPr>
    </w:p>
    <w:p w14:paraId="2B3FC22D" w14:textId="77777777" w:rsidR="0080421F" w:rsidRDefault="0080421F" w:rsidP="00887D3A">
      <w:pPr>
        <w:pStyle w:val="21"/>
      </w:pPr>
    </w:p>
    <w:p w14:paraId="4808F8B6" w14:textId="77777777" w:rsidR="0080421F" w:rsidRDefault="0080421F" w:rsidP="00887D3A">
      <w:pPr>
        <w:pStyle w:val="21"/>
      </w:pPr>
    </w:p>
    <w:p w14:paraId="1B3A3915" w14:textId="77777777" w:rsidR="0080421F" w:rsidRDefault="0080421F" w:rsidP="00887D3A">
      <w:pPr>
        <w:pStyle w:val="21"/>
      </w:pPr>
    </w:p>
    <w:p w14:paraId="23ACA1BD" w14:textId="77777777" w:rsidR="0080421F" w:rsidRDefault="0080421F" w:rsidP="00887D3A">
      <w:pPr>
        <w:pStyle w:val="21"/>
      </w:pPr>
      <w:bookmarkStart w:id="6" w:name="_Toc528877977"/>
    </w:p>
    <w:bookmarkEnd w:id="6"/>
    <w:p w14:paraId="30C59199" w14:textId="77777777" w:rsidR="00F750D7" w:rsidRDefault="000201C6" w:rsidP="00887D3A">
      <w:pPr>
        <w:pStyle w:val="21"/>
      </w:pPr>
      <w:r>
        <w:lastRenderedPageBreak/>
        <w:t>Вывод</w:t>
      </w:r>
    </w:p>
    <w:p w14:paraId="266F6E6E" w14:textId="77777777" w:rsidR="00F750D7" w:rsidRPr="00F750D7" w:rsidRDefault="00F750D7" w:rsidP="00F750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2F4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Поставленная задача была выполнена успешно. В ходе работы над курсовой работой были осво</w:t>
      </w:r>
      <w:r w:rsidR="00400E93">
        <w:rPr>
          <w:rFonts w:ascii="Times New Roman" w:hAnsi="Times New Roman" w:cs="Times New Roman"/>
          <w:sz w:val="24"/>
          <w:szCs w:val="24"/>
        </w:rPr>
        <w:t>ены основные возможности языка С</w:t>
      </w:r>
      <w:r w:rsidRPr="00F750D7">
        <w:rPr>
          <w:rFonts w:ascii="Times New Roman" w:hAnsi="Times New Roman" w:cs="Times New Roman"/>
          <w:sz w:val="24"/>
          <w:szCs w:val="24"/>
        </w:rPr>
        <w:t>++ и библиотеки Qt 5.</w:t>
      </w:r>
    </w:p>
    <w:p w14:paraId="4EDD9A6B" w14:textId="77777777" w:rsidR="00F750D7" w:rsidRDefault="00F750D7" w:rsidP="00020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Написанная программа выполняет все поставленные задачи, но также есть направления, в которых стоило бы </w:t>
      </w:r>
      <w:r w:rsidR="000201C6">
        <w:rPr>
          <w:rFonts w:ascii="Times New Roman" w:hAnsi="Times New Roman" w:cs="Times New Roman"/>
          <w:sz w:val="24"/>
          <w:szCs w:val="24"/>
        </w:rPr>
        <w:t>улучшить</w:t>
      </w:r>
      <w:r w:rsidRPr="00F750D7">
        <w:rPr>
          <w:rFonts w:ascii="Times New Roman" w:hAnsi="Times New Roman" w:cs="Times New Roman"/>
          <w:sz w:val="24"/>
          <w:szCs w:val="24"/>
        </w:rPr>
        <w:t xml:space="preserve"> программу. Например, организовать функцию сортировки.</w:t>
      </w:r>
    </w:p>
    <w:p w14:paraId="2679D17D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6815A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D2479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D1A70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C046A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24C86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9E6774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39E82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4EB78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A3960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80F76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5F7D0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0A728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94CAD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F4397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0E148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4F5070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DA4E3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B8E41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D1BC5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F2B56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E42C1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3CF04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98B52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28B7B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D941F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84A11" w14:textId="77777777" w:rsidR="000201C6" w:rsidRDefault="000201C6" w:rsidP="00887D3A">
      <w:pPr>
        <w:pStyle w:val="21"/>
      </w:pPr>
      <w:bookmarkStart w:id="7" w:name="_Toc528877978"/>
    </w:p>
    <w:bookmarkEnd w:id="7"/>
    <w:p w14:paraId="071E6DA2" w14:textId="77777777" w:rsidR="00F750D7" w:rsidRPr="00F750D7" w:rsidRDefault="000201C6" w:rsidP="00887D3A">
      <w:pPr>
        <w:pStyle w:val="21"/>
      </w:pPr>
      <w:r>
        <w:lastRenderedPageBreak/>
        <w:t>Литература</w:t>
      </w:r>
    </w:p>
    <w:p w14:paraId="3560923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D5B120" w14:textId="77777777" w:rsidR="00F750D7" w:rsidRDefault="00F750D7" w:rsidP="00F750D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С. В. Козин. Лекции по дисциплине Объектно-ориентированное </w:t>
      </w:r>
    </w:p>
    <w:p w14:paraId="24F90978" w14:textId="77777777" w:rsidR="00F750D7" w:rsidRPr="00F750D7" w:rsidRDefault="00F750D7" w:rsidP="00F750D7">
      <w:pPr>
        <w:pStyle w:val="a3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программирование. </w:t>
      </w:r>
    </w:p>
    <w:p w14:paraId="00ED0934" w14:textId="77777777" w:rsidR="00F750D7" w:rsidRPr="00F750D7" w:rsidRDefault="00F750D7" w:rsidP="00F750D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http://doc.qt.io/</w:t>
      </w:r>
    </w:p>
    <w:p w14:paraId="2086C3BE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01E2C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274A3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2149A3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12C371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075A1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D8870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820B5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B886F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DEB81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0A442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A3D23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8344A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AED25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8A4B8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3FF7C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D0D51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4AB06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1F3C6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B1D0AA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EEC84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446DE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F6DFE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B7DB8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02CA85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01F83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5E492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E71CE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0D197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55AF4" w14:textId="77777777" w:rsidR="00F750D7" w:rsidRPr="00887D3A" w:rsidRDefault="00F750D7" w:rsidP="00887D3A">
      <w:pPr>
        <w:pStyle w:val="21"/>
      </w:pPr>
      <w:bookmarkStart w:id="8" w:name="_Toc528877979"/>
      <w:r w:rsidRPr="00887D3A">
        <w:lastRenderedPageBreak/>
        <w:t>Приложение А – Листинг программы</w:t>
      </w:r>
      <w:bookmarkEnd w:id="8"/>
    </w:p>
    <w:p w14:paraId="088F3F53" w14:textId="77777777" w:rsidR="00887D3A" w:rsidRDefault="00887D3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D1037" w14:textId="77777777" w:rsidR="00887D3A" w:rsidRDefault="00887D3A" w:rsidP="00887D3A">
      <w:pPr>
        <w:pStyle w:val="21"/>
      </w:pPr>
      <w:bookmarkStart w:id="9" w:name="_Toc528877980"/>
      <w:r w:rsidRPr="00887D3A">
        <w:t>Файлы реализации</w:t>
      </w:r>
      <w:bookmarkEnd w:id="9"/>
    </w:p>
    <w:p w14:paraId="2AE40F9C" w14:textId="77777777" w:rsidR="003E5141" w:rsidRPr="003E5141" w:rsidRDefault="003E5141" w:rsidP="003E5141">
      <w:pPr>
        <w:pStyle w:val="21"/>
        <w:ind w:firstLine="709"/>
        <w:jc w:val="both"/>
        <w:rPr>
          <w:sz w:val="24"/>
          <w:lang w:val="en-US"/>
        </w:rPr>
      </w:pPr>
      <w:bookmarkStart w:id="10" w:name="_Toc528877981"/>
      <w:r w:rsidRPr="003E5141">
        <w:rPr>
          <w:sz w:val="24"/>
          <w:lang w:val="en-US"/>
        </w:rPr>
        <w:t>Adddialog.cpp</w:t>
      </w:r>
      <w:bookmarkEnd w:id="10"/>
    </w:p>
    <w:p w14:paraId="0A37907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dddialog.h"</w:t>
      </w:r>
    </w:p>
    <w:p w14:paraId="10ACFE7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adddialog.h"</w:t>
      </w:r>
    </w:p>
    <w:p w14:paraId="57AA022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a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021687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0CB2407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D60639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5D92E1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7CABFF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vtor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v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34224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zvanie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zvani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12ED2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zdatelstvo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zdatestvo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21E83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anr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an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7D5312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isanie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isani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CCB75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odizdan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odizda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0A1265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49C7B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B27C98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68013C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A83474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5353F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C9731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ata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75107F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AAB0A3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B47D8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v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vtor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D40AD2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zvani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zvanie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53FE72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zdatestvo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zdatelstvo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F943E6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an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anr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52AD0D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isani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isanie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69A45E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odizda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odizdanLin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779B16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iga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976C4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227C11" w14:textId="77777777" w:rsidR="003E5141" w:rsidRDefault="003E5141" w:rsidP="003E5141">
      <w:pPr>
        <w:pStyle w:val="21"/>
        <w:ind w:firstLine="709"/>
        <w:jc w:val="both"/>
        <w:rPr>
          <w:sz w:val="24"/>
          <w:lang w:val="en-US"/>
        </w:rPr>
      </w:pPr>
    </w:p>
    <w:p w14:paraId="23FE9DED" w14:textId="77777777" w:rsidR="003E5141" w:rsidRPr="003E5141" w:rsidRDefault="003E5141" w:rsidP="003E5141">
      <w:pPr>
        <w:pStyle w:val="21"/>
        <w:ind w:firstLine="709"/>
        <w:jc w:val="both"/>
        <w:rPr>
          <w:sz w:val="24"/>
          <w:lang w:val="en-US"/>
        </w:rPr>
      </w:pPr>
      <w:bookmarkStart w:id="11" w:name="_Toc528877982"/>
      <w:r>
        <w:rPr>
          <w:sz w:val="24"/>
          <w:lang w:val="en-US"/>
        </w:rPr>
        <w:t>database</w:t>
      </w:r>
      <w:r w:rsidRPr="003E5141">
        <w:rPr>
          <w:sz w:val="24"/>
          <w:lang w:val="en-US"/>
        </w:rPr>
        <w:t>.cpp</w:t>
      </w:r>
      <w:bookmarkEnd w:id="11"/>
    </w:p>
    <w:p w14:paraId="79FD496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.h"</w:t>
      </w:r>
    </w:p>
    <w:p w14:paraId="04F649D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database(QObjec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:</w:t>
      </w:r>
    </w:p>
    <w:p w14:paraId="777A966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Object(parent),saved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{}</w:t>
      </w:r>
    </w:p>
    <w:p w14:paraId="34E84E6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~database(){}</w:t>
      </w:r>
    </w:p>
    <w:p w14:paraId="4F14716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add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Knig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Kniga_)</w:t>
      </w:r>
    </w:p>
    <w:p w14:paraId="5E4F47C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822C9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.push_back(Kniga_);</w:t>
      </w:r>
    </w:p>
    <w:p w14:paraId="76F62BC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FB03C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4CBEA7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chang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n)</w:t>
      </w:r>
    </w:p>
    <w:p w14:paraId="3DEDB70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393A0C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yDialog(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v[n]);</w:t>
      </w:r>
    </w:p>
    <w:p w14:paraId="318B90D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yDialog.exec();</w:t>
      </w:r>
    </w:p>
    <w:p w14:paraId="52414C5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QDialog::Accepte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</w:t>
      </w:r>
    </w:p>
    <w:p w14:paraId="2E19BE0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C9CF7E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[n]=myDialog.getdata();</w:t>
      </w:r>
    </w:p>
    <w:p w14:paraId="1CDE2F9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D42D7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E1DD6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3F71C0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del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Row)</w:t>
      </w:r>
    </w:p>
    <w:p w14:paraId="59FACBC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569451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8CB0D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.del(numRow);</w:t>
      </w:r>
    </w:p>
    <w:p w14:paraId="5A68088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1B411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saveToFil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fileName)</w:t>
      </w:r>
    </w:p>
    <w:p w14:paraId="049DBFD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2D6625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ame.isEmpty())</w:t>
      </w:r>
    </w:p>
    <w:p w14:paraId="65869FE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B06E8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8C16B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(fileName);</w:t>
      </w:r>
    </w:p>
    <w:p w14:paraId="504F573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file.open(QIODevice::WriteOnly)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ED2E8A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C33FD3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1855FA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74B3402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B080F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4F771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Kniga&gt;::iterat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;</w:t>
      </w:r>
    </w:p>
    <w:p w14:paraId="4C98898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r=v.begin()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!=v.end();++iter)</w:t>
      </w:r>
    </w:p>
    <w:p w14:paraId="12E076D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3B6FB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iter-&gt;avtor);</w:t>
      </w:r>
    </w:p>
    <w:p w14:paraId="2B3AA5D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F9E0F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iter-&gt;nazvanie);</w:t>
      </w:r>
    </w:p>
    <w:p w14:paraId="2437F06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0E20E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iter-&gt;izdatestvo);</w:t>
      </w:r>
    </w:p>
    <w:p w14:paraId="6611A31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DABCE9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iter-&gt;janr);</w:t>
      </w:r>
    </w:p>
    <w:p w14:paraId="5321CAD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6EFB8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iter-&gt;opisanie);</w:t>
      </w:r>
    </w:p>
    <w:p w14:paraId="06B48C6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77B899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iter-&gt;godizdan);</w:t>
      </w:r>
    </w:p>
    <w:p w14:paraId="395A197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90634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E3E056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ByteArray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r;</w:t>
      </w:r>
    </w:p>
    <w:p w14:paraId="3C61C2A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r.append(str);</w:t>
      </w:r>
    </w:p>
    <w:p w14:paraId="0D75DED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write(ar);</w:t>
      </w:r>
    </w:p>
    <w:p w14:paraId="7DF25A8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58711D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close();</w:t>
      </w:r>
    </w:p>
    <w:p w14:paraId="39C4D64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F5E165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8C2E0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7CE5FE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loadFromFil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fileName)</w:t>
      </w:r>
    </w:p>
    <w:p w14:paraId="134275A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7A7E20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ame.isEmpty())</w:t>
      </w:r>
    </w:p>
    <w:p w14:paraId="7E9805E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267E0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4BCAA2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(fileName);</w:t>
      </w:r>
    </w:p>
    <w:p w14:paraId="14D97AE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file.open(QIODevice::ReadOnly)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64DDC9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MessageBox::information(this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("Unabl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),</w:t>
      </w:r>
    </w:p>
    <w:p w14:paraId="24148EC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errorString());</w:t>
      </w:r>
    </w:p>
    <w:p w14:paraId="43B6674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A5A3E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88CBD5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extStream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(&amp;file);</w:t>
      </w:r>
    </w:p>
    <w:p w14:paraId="0A487AD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;</w:t>
      </w:r>
    </w:p>
    <w:p w14:paraId="199D417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s;</w:t>
      </w:r>
    </w:p>
    <w:p w14:paraId="40E5C81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Knig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;</w:t>
      </w:r>
    </w:p>
    <w:p w14:paraId="4A396A2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stream.atEnd())</w:t>
      </w:r>
    </w:p>
    <w:p w14:paraId="17AB220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46478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=stream.readLine();</w:t>
      </w:r>
    </w:p>
    <w:p w14:paraId="7232FB1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=str.simplified();</w:t>
      </w:r>
    </w:p>
    <w:p w14:paraId="28D723D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s=str.split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8655B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avtor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C92C47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nazvanie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588D10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izdatestvo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2CC8607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janr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E29D4C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opisanie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5D3BEF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godizdan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750DA5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(tmp);</w:t>
      </w:r>
    </w:p>
    <w:p w14:paraId="23D4738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860BF9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close();</w:t>
      </w:r>
    </w:p>
    <w:p w14:paraId="22A1AFA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DCB0A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071AA5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A1BEB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isSaved()</w:t>
      </w:r>
    </w:p>
    <w:p w14:paraId="4F1EB29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7B666E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;</w:t>
      </w:r>
    </w:p>
    <w:p w14:paraId="5B97A00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2E26DF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clear()</w:t>
      </w:r>
    </w:p>
    <w:p w14:paraId="23A1F65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73943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09AF1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.clear();</w:t>
      </w:r>
    </w:p>
    <w:p w14:paraId="368EC62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E553E0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addtotable(QTableWidg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table)</w:t>
      </w:r>
    </w:p>
    <w:p w14:paraId="47398DA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5FC03D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Kniga&gt;::iterat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=v.begin();</w:t>
      </w:r>
    </w:p>
    <w:p w14:paraId="302CA74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r=v.begin();iter!=v.end();++iter)</w:t>
      </w:r>
    </w:p>
    <w:p w14:paraId="3C1A038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D06C08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RowCount(table-&gt;rowCount()+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154E3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avtor));</w:t>
      </w:r>
    </w:p>
    <w:p w14:paraId="2765826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nazvanie));</w:t>
      </w:r>
    </w:p>
    <w:p w14:paraId="7C48394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izdatestvo));</w:t>
      </w:r>
    </w:p>
    <w:p w14:paraId="79CB2C4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janr));</w:t>
      </w:r>
    </w:p>
    <w:p w14:paraId="026F13B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opisanie));</w:t>
      </w:r>
    </w:p>
    <w:p w14:paraId="7A5303B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godizdan));</w:t>
      </w:r>
    </w:p>
    <w:p w14:paraId="5DC1F62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50CCD9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73920F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merg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fileName)</w:t>
      </w:r>
    </w:p>
    <w:p w14:paraId="35B31D5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37887F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ame.isEmpty())</w:t>
      </w:r>
    </w:p>
    <w:p w14:paraId="3205CD6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A5AFC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6542F9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(fileName);</w:t>
      </w:r>
    </w:p>
    <w:p w14:paraId="06B2A1B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file.open(QIODevice::ReadOnly)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DF234C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E0A87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AAB63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extStream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(&amp;file);</w:t>
      </w:r>
    </w:p>
    <w:p w14:paraId="181D3A8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;</w:t>
      </w:r>
    </w:p>
    <w:p w14:paraId="345BA2D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s;</w:t>
      </w:r>
    </w:p>
    <w:p w14:paraId="3A81E7D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Knig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;</w:t>
      </w:r>
    </w:p>
    <w:p w14:paraId="24A9157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stream.atEnd())</w:t>
      </w:r>
    </w:p>
    <w:p w14:paraId="05A9BD6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D3778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=stream.readLine();</w:t>
      </w:r>
    </w:p>
    <w:p w14:paraId="5A9D337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=str.simplified();</w:t>
      </w:r>
    </w:p>
    <w:p w14:paraId="5BCCF3C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s=str.split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B15AC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avtor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EF39E2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nazvanie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3079B5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izdatestvo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5DFD3B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janr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6C8FAC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opisanie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749771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mp.godizdan=fields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86A7C2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(tmp);</w:t>
      </w:r>
    </w:p>
    <w:p w14:paraId="682ACDD8" w14:textId="77777777" w:rsidR="00B27C98" w:rsidRPr="002406BF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2406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D27CF34" w14:textId="77777777" w:rsidR="00B27C98" w:rsidRPr="002406BF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2406B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close();</w:t>
      </w:r>
    </w:p>
    <w:p w14:paraId="0B44E1C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96214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876B0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422858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::find(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table)</w:t>
      </w:r>
    </w:p>
    <w:p w14:paraId="5B6846A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A6C707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Kniga&gt;::iterat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;</w:t>
      </w:r>
    </w:p>
    <w:p w14:paraId="3D23EE6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r=v.begin();iter!=v.end();++iter)</w:t>
      </w:r>
    </w:p>
    <w:p w14:paraId="267DEFD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65C4D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-&gt;avtor.contains(s)||</w:t>
      </w:r>
    </w:p>
    <w:p w14:paraId="033D7AD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-&gt;nazvanie.contains(s)||</w:t>
      </w:r>
    </w:p>
    <w:p w14:paraId="689E8B4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-&gt;izdatestvo.contains(s)||</w:t>
      </w:r>
    </w:p>
    <w:p w14:paraId="255228B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-&gt;janr.contains(s)||</w:t>
      </w:r>
    </w:p>
    <w:p w14:paraId="5BEFEF7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-&gt;opisanie.contains(s)||</w:t>
      </w:r>
    </w:p>
    <w:p w14:paraId="1EC3321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-&gt;godizdan.contains(s))</w:t>
      </w:r>
    </w:p>
    <w:p w14:paraId="4164EE6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81B982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A9C24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RowCount(table-&gt;rowCount()+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8DEB2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avtor));</w:t>
      </w:r>
    </w:p>
    <w:p w14:paraId="7B8382E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nazvanie));</w:t>
      </w:r>
    </w:p>
    <w:p w14:paraId="7F4186D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izdatestvo));</w:t>
      </w:r>
    </w:p>
    <w:p w14:paraId="0FDE1B6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janr));</w:t>
      </w:r>
    </w:p>
    <w:p w14:paraId="56CE14A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opisanie));</w:t>
      </w:r>
    </w:p>
    <w:p w14:paraId="3AFB73D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&gt;setItem(table-&gt;rowCount()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TableWidgetItem(iter-&gt;godizdan));</w:t>
      </w:r>
    </w:p>
    <w:p w14:paraId="5B9877F1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3E3B29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7048DF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A8569A" w14:textId="77777777" w:rsidR="003E5141" w:rsidRDefault="003E5141" w:rsidP="003E5141">
      <w:pPr>
        <w:pStyle w:val="21"/>
        <w:ind w:firstLine="709"/>
        <w:jc w:val="both"/>
        <w:rPr>
          <w:sz w:val="24"/>
          <w:lang w:val="en-US"/>
        </w:rPr>
      </w:pPr>
    </w:p>
    <w:p w14:paraId="380F1645" w14:textId="77777777" w:rsidR="003E5141" w:rsidRPr="003E5141" w:rsidRDefault="00C864A3" w:rsidP="003E5141">
      <w:pPr>
        <w:pStyle w:val="21"/>
        <w:ind w:firstLine="709"/>
        <w:jc w:val="both"/>
        <w:rPr>
          <w:sz w:val="24"/>
          <w:lang w:val="en-US"/>
        </w:rPr>
      </w:pPr>
      <w:bookmarkStart w:id="12" w:name="_Toc528877983"/>
      <w:r>
        <w:rPr>
          <w:sz w:val="24"/>
          <w:lang w:val="en-US"/>
        </w:rPr>
        <w:t>main</w:t>
      </w:r>
      <w:r w:rsidR="003E5141" w:rsidRPr="003E5141">
        <w:rPr>
          <w:sz w:val="24"/>
          <w:lang w:val="en-US"/>
        </w:rPr>
        <w:t>.cpp</w:t>
      </w:r>
      <w:bookmarkEnd w:id="12"/>
    </w:p>
    <w:p w14:paraId="35D638C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764DBAE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Application&gt;</w:t>
      </w:r>
    </w:p>
    <w:p w14:paraId="1F07429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92C0F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14:paraId="3D01DEA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BC8AB5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C61817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3B19FA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046C48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EF2AD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34C51B9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E826B5" w14:textId="77777777" w:rsidR="00C864A3" w:rsidRDefault="00B27C98" w:rsidP="00C864A3">
      <w:pPr>
        <w:pStyle w:val="21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5221DB60" w14:textId="77777777" w:rsidR="00C864A3" w:rsidRPr="003E5141" w:rsidRDefault="00C864A3" w:rsidP="00C864A3">
      <w:pPr>
        <w:pStyle w:val="21"/>
        <w:ind w:firstLine="709"/>
        <w:jc w:val="both"/>
        <w:rPr>
          <w:sz w:val="24"/>
          <w:lang w:val="en-US"/>
        </w:rPr>
      </w:pPr>
      <w:bookmarkStart w:id="13" w:name="_Toc528877985"/>
      <w:r>
        <w:rPr>
          <w:sz w:val="24"/>
          <w:lang w:val="en-US"/>
        </w:rPr>
        <w:t>mainwindow</w:t>
      </w:r>
      <w:r w:rsidRPr="003E5141">
        <w:rPr>
          <w:sz w:val="24"/>
          <w:lang w:val="en-US"/>
        </w:rPr>
        <w:t>.cpp</w:t>
      </w:r>
      <w:bookmarkEnd w:id="13"/>
    </w:p>
    <w:p w14:paraId="77E9C1B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5DBAAE5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mainwindow.h"</w:t>
      </w:r>
    </w:p>
    <w:p w14:paraId="5DBF972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essageBox&gt;</w:t>
      </w:r>
    </w:p>
    <w:p w14:paraId="1A17631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Debug&gt;</w:t>
      </w:r>
    </w:p>
    <w:p w14:paraId="0E40C5E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ableView&gt;</w:t>
      </w:r>
    </w:p>
    <w:p w14:paraId="65F57F1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MainWindow(QWidg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6189FF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(parent),</w:t>
      </w:r>
    </w:p>
    <w:p w14:paraId="49BCC88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MainWindow)</w:t>
      </w:r>
    </w:p>
    <w:p w14:paraId="6A66A78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F36E6B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etupUi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3E35D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();</w:t>
      </w:r>
    </w:p>
    <w:p w14:paraId="05A5B72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oolBar-&gt;addWidget(ui-&gt;search);</w:t>
      </w:r>
    </w:p>
    <w:p w14:paraId="417038D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oolBar-&gt;setVisibl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41A2F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oolBar-&gt;addAction(ui-&gt;actionClosefind);</w:t>
      </w:r>
    </w:p>
    <w:p w14:paraId="3615B82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ui-&gt;findline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textChanged(QString))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onfindlinechanged(QString)));</w:t>
      </w:r>
    </w:p>
    <w:p w14:paraId="7A472CA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89C7A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~MainWindow()</w:t>
      </w:r>
    </w:p>
    <w:p w14:paraId="1BBC632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3485B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;</w:t>
      </w:r>
    </w:p>
    <w:p w14:paraId="6AFAA04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E4E6F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New_triggered()</w:t>
      </w:r>
    </w:p>
    <w:p w14:paraId="077C894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FAB984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base_-&gt;isSaved())</w:t>
      </w:r>
    </w:p>
    <w:p w14:paraId="04FD9EB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BE411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;</w:t>
      </w:r>
    </w:p>
    <w:p w14:paraId="6DD4308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msgBox.setText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тите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?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05679B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Icon(QMessageBox::Warning);</w:t>
      </w:r>
    </w:p>
    <w:p w14:paraId="1088573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StandardButtons(QMessageBox::Ye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No);</w:t>
      </w:r>
    </w:p>
    <w:p w14:paraId="5985DA5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DefaultButton(QMessageBox::No);</w:t>
      </w:r>
    </w:p>
    <w:p w14:paraId="7F1697F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exec();</w:t>
      </w:r>
    </w:p>
    <w:p w14:paraId="20D02ED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ret==QMessageBox::Yes)</w:t>
      </w:r>
    </w:p>
    <w:p w14:paraId="6DA2387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Save_triggered();</w:t>
      </w:r>
    </w:p>
    <w:p w14:paraId="035DDE5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277BA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BFC3E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clear();</w:t>
      </w:r>
    </w:p>
    <w:p w14:paraId="43CA858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reset();</w:t>
      </w:r>
    </w:p>
    <w:p w14:paraId="4B70558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8D96E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Add_triggered()</w:t>
      </w:r>
    </w:p>
    <w:p w14:paraId="65E1D4C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ABF7F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yDialog;</w:t>
      </w:r>
    </w:p>
    <w:p w14:paraId="175457E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yDialog.exec();</w:t>
      </w:r>
    </w:p>
    <w:p w14:paraId="19BD3A5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QDialog::Accepte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</w:t>
      </w:r>
    </w:p>
    <w:p w14:paraId="0B7329D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C19E77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add(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yDialog.getdata());</w:t>
      </w:r>
    </w:p>
    <w:p w14:paraId="68D1947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reset();</w:t>
      </w:r>
    </w:p>
    <w:p w14:paraId="4B38DFE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addtotable(ui-&gt;tableWidget);</w:t>
      </w:r>
    </w:p>
    <w:p w14:paraId="5FF2C93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01DCEC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tatusBar-&gt;showMessage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а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913CB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8D335A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Change_triggered()</w:t>
      </w:r>
    </w:p>
    <w:p w14:paraId="09BF76C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13CE4E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ui-&gt;tableWidget-&gt;selectedItems().isEmpty())</w:t>
      </w:r>
    </w:p>
    <w:p w14:paraId="68250F6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change(ui-&gt;tableWidget-&gt;selectedItems().back()-&gt;row());</w:t>
      </w:r>
    </w:p>
    <w:p w14:paraId="70CD052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reset();</w:t>
      </w:r>
    </w:p>
    <w:p w14:paraId="044BE3D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addtotable(ui-&gt;tableWidget);</w:t>
      </w:r>
    </w:p>
    <w:p w14:paraId="6E6F8E6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B62E0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Delete_triggered()</w:t>
      </w:r>
    </w:p>
    <w:p w14:paraId="10118AA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C01120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;</w:t>
      </w:r>
    </w:p>
    <w:p w14:paraId="201D0C2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671E5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Icon(QMessageBox::Warning);</w:t>
      </w:r>
    </w:p>
    <w:p w14:paraId="3002B21D" w14:textId="77777777" w:rsidR="00B27C98" w:rsidRPr="002406BF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</w:t>
      </w:r>
      <w:r w:rsidRPr="002406B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2406B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406B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тите</w:t>
      </w: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2406B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?"</w:t>
      </w:r>
      <w:r w:rsidRPr="002406B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277CE3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StandardButtons(QMessageBox::Ok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Cancel);</w:t>
      </w:r>
    </w:p>
    <w:p w14:paraId="792ED8F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DefaultButton(QMessageBox::Ok);</w:t>
      </w:r>
    </w:p>
    <w:p w14:paraId="154746F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exec();</w:t>
      </w:r>
    </w:p>
    <w:p w14:paraId="6A7B331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ret==QMessageBox::Ok)</w:t>
      </w:r>
    </w:p>
    <w:p w14:paraId="1364221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ui-&gt;tableWidget-&gt;selectedItems().isEmpty())</w:t>
      </w:r>
    </w:p>
    <w:p w14:paraId="037CCEA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610D7F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Row=ui-&gt;tableWidget-&gt;selectedItems().last()-&gt;row();</w:t>
      </w:r>
    </w:p>
    <w:p w14:paraId="2F3B511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ableWidget-&gt;removeRow(numRow);</w:t>
      </w:r>
    </w:p>
    <w:p w14:paraId="11A2B81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del(numRow);</w:t>
      </w:r>
    </w:p>
    <w:p w14:paraId="2A7C66C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17FAAC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tatusBar-&gt;showMessage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а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C7368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0A83FFF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Exit_triggered()</w:t>
      </w:r>
    </w:p>
    <w:p w14:paraId="0500403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5ABB7F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();</w:t>
      </w:r>
    </w:p>
    <w:p w14:paraId="57BD28E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D60D2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Save_triggered()</w:t>
      </w:r>
    </w:p>
    <w:p w14:paraId="44C2E9E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943C3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;</w:t>
      </w:r>
    </w:p>
    <w:p w14:paraId="45D759D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windowTitle()==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19E154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8A2F08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getSaveFileNam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DF32E0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.tvbd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53AD14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a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tvbd);;All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)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C7CB83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(fileName);</w:t>
      </w:r>
    </w:p>
    <w:p w14:paraId="07B3DAD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DF414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24D6F13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=windowTitle();</w:t>
      </w:r>
    </w:p>
    <w:p w14:paraId="64F1ABD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saveToFile(fileName);</w:t>
      </w:r>
    </w:p>
    <w:p w14:paraId="2659580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tatusBar-&gt;showMessage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о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92DBF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90E2B6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Open_triggered()</w:t>
      </w:r>
    </w:p>
    <w:p w14:paraId="6FA4455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C041D0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base_-&gt;isSaved())</w:t>
      </w:r>
    </w:p>
    <w:p w14:paraId="14DA5EE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87770B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;</w:t>
      </w:r>
    </w:p>
    <w:p w14:paraId="392C5AE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A70BE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Icon(QMessageBox::Warning);</w:t>
      </w:r>
    </w:p>
    <w:p w14:paraId="2480968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Text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тите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1B8B6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StandardButtons(QMessageBox::Ye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No);</w:t>
      </w:r>
    </w:p>
    <w:p w14:paraId="5FBF46B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DefaultButton(QMessageBox::No);</w:t>
      </w:r>
    </w:p>
    <w:p w14:paraId="48085D6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exec();</w:t>
      </w:r>
    </w:p>
    <w:p w14:paraId="03F4157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ret==QMessageBox::Yes)</w:t>
      </w:r>
    </w:p>
    <w:p w14:paraId="45E8DA1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Save_triggered();</w:t>
      </w:r>
    </w:p>
    <w:p w14:paraId="110365F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6C9F9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getOpenFileNam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433F17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17C2911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a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tvbd);;All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)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E44B75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(fileName);</w:t>
      </w:r>
    </w:p>
    <w:p w14:paraId="4D3A168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clear();</w:t>
      </w:r>
    </w:p>
    <w:p w14:paraId="487E893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reset();</w:t>
      </w:r>
    </w:p>
    <w:p w14:paraId="3963C75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loadFromFile(fileName);</w:t>
      </w:r>
    </w:p>
    <w:p w14:paraId="43E3612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addtotable(ui-&gt;tableWidget);</w:t>
      </w:r>
    </w:p>
    <w:p w14:paraId="0513A58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tatusBar-&gt;showMessage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а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а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C2365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AC4D1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tablereset()</w:t>
      </w:r>
    </w:p>
    <w:p w14:paraId="3316A49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6B49C3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9D959F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ableWidget-&gt;clear();</w:t>
      </w:r>
    </w:p>
    <w:p w14:paraId="025C77B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ableWidget-&gt;setRowCount(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068DF4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;</w:t>
      </w:r>
    </w:p>
    <w:p w14:paraId="4249703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s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Автор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66205C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s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звание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4983A3E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s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Издательство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5A3429F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s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Жанр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E39C58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s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писание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295C017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s.append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Год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дания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49B042B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ableWidget-&gt;setHorizontalHeaderLabels(s);</w:t>
      </w:r>
    </w:p>
    <w:p w14:paraId="09FD1BB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E1CE0C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SaveAs_triggered()</w:t>
      </w:r>
    </w:p>
    <w:p w14:paraId="44E8B71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EC5DEE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;</w:t>
      </w:r>
    </w:p>
    <w:p w14:paraId="7805180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getSaveFileNam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678F6F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.tvbd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19A7B4A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a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tvbd);;All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)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1CA50C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(fileName);</w:t>
      </w:r>
    </w:p>
    <w:p w14:paraId="598A6BB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saveToFile(fileName);</w:t>
      </w:r>
    </w:p>
    <w:p w14:paraId="2E52270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0AF836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Merge_triggered()</w:t>
      </w:r>
    </w:p>
    <w:p w14:paraId="0850835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3CBB60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getOpenFileNam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0912724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23B6B17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a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tvbd);;All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)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2C2C107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ame!=windowTitle())</w:t>
      </w:r>
    </w:p>
    <w:p w14:paraId="7473F61E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FB5CF2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merge(fileName);</w:t>
      </w:r>
    </w:p>
    <w:p w14:paraId="1CD9584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reset();</w:t>
      </w:r>
    </w:p>
    <w:p w14:paraId="591B487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addtotable(ui-&gt;tableWidget);</w:t>
      </w:r>
    </w:p>
    <w:p w14:paraId="06B9014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731C7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tatusBar-&gt;showMessage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ы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ены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18F8D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A0F65F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Search_triggered()</w:t>
      </w:r>
    </w:p>
    <w:p w14:paraId="3BC78A0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105F0B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oolBar-&gt;setVisibl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F1CBE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findline-&gt;setFocus();</w:t>
      </w:r>
    </w:p>
    <w:p w14:paraId="5628CC0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27808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Closefind_triggered()</w:t>
      </w:r>
    </w:p>
    <w:p w14:paraId="647ABB6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373F16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oolBar-&gt;setVisibl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1FFC7F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tatusBar-&gt;showMessage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CA8262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CB851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findlinechanged(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)</w:t>
      </w:r>
    </w:p>
    <w:p w14:paraId="5FBCEFA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E43045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reset();</w:t>
      </w:r>
    </w:p>
    <w:p w14:paraId="1C0AE85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_-&gt;find(str,ui-&gt;tableWidget);</w:t>
      </w:r>
    </w:p>
    <w:p w14:paraId="6980C80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tatusBar-&gt;showMessage(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+QString::number(ui-&gt;tableWidget-&gt;rowCount())+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ей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8737C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A7452D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closeEvent(QCloseEve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</w:p>
    <w:p w14:paraId="1B9BEC9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7D0EDF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!base_-&gt;isSaved())</w:t>
      </w:r>
    </w:p>
    <w:p w14:paraId="3546200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E46A93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;</w:t>
      </w:r>
    </w:p>
    <w:p w14:paraId="57D5AD0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Icon(QMessageBox::Warning);</w:t>
      </w:r>
    </w:p>
    <w:p w14:paraId="3B5C5C95" w14:textId="77777777" w:rsidR="00B27C98" w:rsidRPr="002406BF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</w:t>
      </w:r>
      <w:r w:rsidRPr="002406B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2406B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406B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тите</w:t>
      </w: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2406B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?"</w:t>
      </w:r>
      <w:r w:rsidRPr="002406B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615894F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06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StandardButtons(QMessageBox::Ye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No);</w:t>
      </w:r>
    </w:p>
    <w:p w14:paraId="1E56F96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setDefaultButton(QMessageBox::No);</w:t>
      </w:r>
    </w:p>
    <w:p w14:paraId="09ABD1E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sgBox.exec();</w:t>
      </w:r>
    </w:p>
    <w:p w14:paraId="1FA0FFD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ret==QMessageBox::Yes)</w:t>
      </w:r>
    </w:p>
    <w:p w14:paraId="7E846C7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Save_triggered();</w:t>
      </w:r>
    </w:p>
    <w:p w14:paraId="39411CD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FD473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A0F4C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actionAbout_triggered()</w:t>
      </w:r>
    </w:p>
    <w:p w14:paraId="05DB1ED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423A8F1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QMessageBox::about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е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Курсовая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сциплине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ОП\n""Тема: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а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,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арактеризующая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игу\n""Вариант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6\n"</w:t>
      </w:r>
    </w:p>
    <w:p w14:paraId="5B91658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полнил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удент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уппы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КПИ-72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\n""Ганеев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лександр\n""Санкт-Петербург\n""2018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"</w:t>
      </w: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3F036D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174D7A8" w14:textId="77777777" w:rsidR="003E5141" w:rsidRPr="000201C6" w:rsidRDefault="003E5141" w:rsidP="003E5141"/>
    <w:p w14:paraId="5A82241E" w14:textId="77777777" w:rsidR="00C864A3" w:rsidRPr="000201C6" w:rsidRDefault="00C864A3" w:rsidP="003E5141"/>
    <w:p w14:paraId="4DB075CE" w14:textId="77777777" w:rsidR="00B27C98" w:rsidRPr="000201C6" w:rsidRDefault="00B27C98" w:rsidP="003E5141"/>
    <w:p w14:paraId="05A430B0" w14:textId="77777777" w:rsidR="00C864A3" w:rsidRPr="000201C6" w:rsidRDefault="00C864A3" w:rsidP="003E5141"/>
    <w:p w14:paraId="06EC830B" w14:textId="77777777" w:rsidR="00887D3A" w:rsidRPr="000201C6" w:rsidRDefault="00887D3A" w:rsidP="00887D3A">
      <w:pPr>
        <w:pStyle w:val="21"/>
      </w:pPr>
      <w:bookmarkStart w:id="14" w:name="_Toc528877986"/>
      <w:r w:rsidRPr="00887D3A">
        <w:lastRenderedPageBreak/>
        <w:t>Заголовочные</w:t>
      </w:r>
      <w:r w:rsidRPr="000201C6">
        <w:t xml:space="preserve"> </w:t>
      </w:r>
      <w:r w:rsidRPr="00887D3A">
        <w:t>файлы</w:t>
      </w:r>
      <w:bookmarkEnd w:id="14"/>
    </w:p>
    <w:p w14:paraId="3A6BEBD4" w14:textId="77777777" w:rsidR="00F750D7" w:rsidRPr="000201C6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2EBA5" w14:textId="77777777" w:rsidR="00C864A3" w:rsidRPr="000201C6" w:rsidRDefault="00C864A3" w:rsidP="00C864A3">
      <w:pPr>
        <w:pStyle w:val="21"/>
        <w:ind w:firstLine="709"/>
        <w:jc w:val="both"/>
        <w:rPr>
          <w:sz w:val="24"/>
        </w:rPr>
      </w:pPr>
      <w:bookmarkStart w:id="15" w:name="_Toc528877987"/>
      <w:r>
        <w:rPr>
          <w:sz w:val="24"/>
          <w:lang w:val="en-US"/>
        </w:rPr>
        <w:t>adddialog</w:t>
      </w:r>
      <w:r w:rsidRPr="000201C6">
        <w:rPr>
          <w:sz w:val="24"/>
        </w:rPr>
        <w:t>.</w:t>
      </w:r>
      <w:r>
        <w:rPr>
          <w:sz w:val="24"/>
          <w:lang w:val="en-US"/>
        </w:rPr>
        <w:t>h</w:t>
      </w:r>
      <w:bookmarkEnd w:id="15"/>
    </w:p>
    <w:p w14:paraId="77570BA7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01C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IALOG</w:t>
      </w:r>
      <w:r w:rsidRPr="000201C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</w:p>
    <w:p w14:paraId="6167096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IALOG_H</w:t>
      </w:r>
    </w:p>
    <w:p w14:paraId="48E027C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Dialog&gt;</w:t>
      </w:r>
    </w:p>
    <w:p w14:paraId="5A61FC9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.h"</w:t>
      </w:r>
    </w:p>
    <w:p w14:paraId="7C231E4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nigi.h"</w:t>
      </w:r>
    </w:p>
    <w:p w14:paraId="6A4CFD8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AbstractButton&gt;</w:t>
      </w:r>
    </w:p>
    <w:p w14:paraId="26A61FC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E1E981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ialog;</w:t>
      </w:r>
    </w:p>
    <w:p w14:paraId="06BDB96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7E280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ialo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Dialog</w:t>
      </w:r>
    </w:p>
    <w:p w14:paraId="7DD1F08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04508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_OBJECT</w:t>
      </w:r>
    </w:p>
    <w:p w14:paraId="1292A9A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F835EA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ialog(QWidg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0DD4327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Kniga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kniga_=Kniga());</w:t>
      </w:r>
    </w:p>
    <w:p w14:paraId="20A0153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~AddDialog();</w:t>
      </w:r>
    </w:p>
    <w:p w14:paraId="385A6B4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Kniga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();</w:t>
      </w:r>
    </w:p>
    <w:p w14:paraId="7FD207C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78296E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AddDialo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ui;</w:t>
      </w:r>
    </w:p>
    <w:p w14:paraId="27E4A5F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9C0B4F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DIALOG_H</w:t>
      </w:r>
    </w:p>
    <w:p w14:paraId="40EB9B0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A7754C" w14:textId="77777777" w:rsidR="00C864A3" w:rsidRPr="00B27C98" w:rsidRDefault="00C864A3" w:rsidP="00C864A3">
      <w:pPr>
        <w:pStyle w:val="HTML"/>
        <w:rPr>
          <w:lang w:val="en-US"/>
        </w:rPr>
      </w:pPr>
    </w:p>
    <w:p w14:paraId="184BB3F6" w14:textId="77777777" w:rsidR="00C864A3" w:rsidRPr="00B27C98" w:rsidRDefault="00C864A3" w:rsidP="00C864A3">
      <w:pPr>
        <w:pStyle w:val="21"/>
        <w:ind w:firstLine="709"/>
        <w:jc w:val="both"/>
        <w:rPr>
          <w:sz w:val="24"/>
          <w:lang w:val="en-US"/>
        </w:rPr>
      </w:pPr>
      <w:bookmarkStart w:id="16" w:name="_Toc528877988"/>
      <w:r>
        <w:rPr>
          <w:sz w:val="24"/>
          <w:lang w:val="en-US"/>
        </w:rPr>
        <w:t>database</w:t>
      </w:r>
      <w:r w:rsidRPr="00B27C98">
        <w:rPr>
          <w:sz w:val="24"/>
          <w:lang w:val="en-US"/>
        </w:rPr>
        <w:t>.</w:t>
      </w:r>
      <w:r>
        <w:rPr>
          <w:sz w:val="24"/>
          <w:lang w:val="en-US"/>
        </w:rPr>
        <w:t>h</w:t>
      </w:r>
      <w:bookmarkEnd w:id="16"/>
    </w:p>
    <w:p w14:paraId="2B43A58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_H</w:t>
      </w:r>
    </w:p>
    <w:p w14:paraId="5D33137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_H</w:t>
      </w:r>
    </w:p>
    <w:p w14:paraId="0B7EEF76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ector.h"</w:t>
      </w:r>
    </w:p>
    <w:p w14:paraId="1FB547E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ableWidget&gt;</w:t>
      </w:r>
    </w:p>
    <w:p w14:paraId="0895229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essageBox&gt;</w:t>
      </w:r>
    </w:p>
    <w:p w14:paraId="5C5BFBD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algorithm&gt;</w:t>
      </w:r>
    </w:p>
    <w:p w14:paraId="4FD9B89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Debug&gt;</w:t>
      </w:r>
    </w:p>
    <w:p w14:paraId="6E8BE70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Object&gt;</w:t>
      </w:r>
    </w:p>
    <w:p w14:paraId="082BC84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FileDialog&gt;</w:t>
      </w:r>
    </w:p>
    <w:p w14:paraId="12AEE44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ddialog.h"</w:t>
      </w:r>
    </w:p>
    <w:p w14:paraId="5A78FA4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knigi.h&gt;</w:t>
      </w:r>
    </w:p>
    <w:p w14:paraId="6E27026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Object</w:t>
      </w:r>
    </w:p>
    <w:p w14:paraId="699456F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D89C3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_OBJECT</w:t>
      </w:r>
    </w:p>
    <w:p w14:paraId="62ECDD9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3FCCE8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(QObjec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8BFC7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~database();</w:t>
      </w:r>
    </w:p>
    <w:p w14:paraId="0962336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(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,QTableWidg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t);</w:t>
      </w:r>
    </w:p>
    <w:p w14:paraId="175A06A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ToFil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fileName);</w:t>
      </w:r>
    </w:p>
    <w:p w14:paraId="73BD01A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FromFil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fileName);</w:t>
      </w:r>
    </w:p>
    <w:p w14:paraId="34F5B2E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Kniga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Kniga_);</w:t>
      </w:r>
    </w:p>
    <w:p w14:paraId="50DDCB6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n);</w:t>
      </w:r>
    </w:p>
    <w:p w14:paraId="67D0BC5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el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Row);</w:t>
      </w:r>
    </w:p>
    <w:p w14:paraId="4DD6C0A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table(QTableWidg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t);</w:t>
      </w:r>
    </w:p>
    <w:p w14:paraId="42A9BF7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erge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fileName);</w:t>
      </w:r>
    </w:p>
    <w:p w14:paraId="0522977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);</w:t>
      </w:r>
    </w:p>
    <w:p w14:paraId="1B1A61C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E2651E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Kniga&gt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v;</w:t>
      </w:r>
    </w:p>
    <w:p w14:paraId="7F201A3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;</w:t>
      </w:r>
    </w:p>
    <w:p w14:paraId="0D9AF5B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CD154C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5AF4F2E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isSaved();</w:t>
      </w:r>
    </w:p>
    <w:p w14:paraId="417D8A94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;</w:t>
      </w:r>
    </w:p>
    <w:p w14:paraId="083A14B4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_H</w:t>
      </w:r>
    </w:p>
    <w:p w14:paraId="3738F510" w14:textId="77777777" w:rsidR="00C864A3" w:rsidRPr="00B27C98" w:rsidRDefault="00C864A3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1E3F15" w14:textId="77777777" w:rsidR="00C864A3" w:rsidRPr="003E5141" w:rsidRDefault="00C864A3" w:rsidP="00C864A3">
      <w:pPr>
        <w:pStyle w:val="21"/>
        <w:ind w:firstLine="709"/>
        <w:jc w:val="both"/>
        <w:rPr>
          <w:sz w:val="24"/>
          <w:lang w:val="en-US"/>
        </w:rPr>
      </w:pPr>
      <w:bookmarkStart w:id="17" w:name="_Toc528877989"/>
      <w:r>
        <w:rPr>
          <w:sz w:val="24"/>
          <w:lang w:val="en-US"/>
        </w:rPr>
        <w:t>mainwindow.h</w:t>
      </w:r>
      <w:bookmarkEnd w:id="17"/>
    </w:p>
    <w:p w14:paraId="6666BB0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14:paraId="0E22EB4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14:paraId="6CA9629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ddialog.h"</w:t>
      </w:r>
    </w:p>
    <w:p w14:paraId="39389D4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.h"</w:t>
      </w:r>
    </w:p>
    <w:p w14:paraId="4BF6F6B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inWindow&gt;</w:t>
      </w:r>
    </w:p>
    <w:p w14:paraId="5C64050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SpacerItem&gt;</w:t>
      </w:r>
    </w:p>
    <w:p w14:paraId="0422A88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</w:p>
    <w:p w14:paraId="40A71C1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5EDF6F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;</w:t>
      </w:r>
    </w:p>
    <w:p w14:paraId="75288D0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B6B52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4FBBB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</w:p>
    <w:p w14:paraId="00E1E1B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9D92E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Q_OBJECT</w:t>
      </w:r>
    </w:p>
    <w:p w14:paraId="5C18BAA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BBE444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QWidge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4F4CC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~MainWindow();</w:t>
      </w:r>
    </w:p>
    <w:p w14:paraId="36419CC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reset();</w:t>
      </w:r>
    </w:p>
    <w:p w14:paraId="0E293FE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F84B20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findlinechanged(QString);</w:t>
      </w:r>
    </w:p>
    <w:p w14:paraId="00AE396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triggered();</w:t>
      </w:r>
    </w:p>
    <w:p w14:paraId="36DC876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Add_triggered();</w:t>
      </w:r>
    </w:p>
    <w:p w14:paraId="454408C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hange_triggered();</w:t>
      </w:r>
    </w:p>
    <w:p w14:paraId="5E10ED9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Delete_triggered();</w:t>
      </w:r>
    </w:p>
    <w:p w14:paraId="4A76AD8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triggered();</w:t>
      </w:r>
    </w:p>
    <w:p w14:paraId="45EB72A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Save_triggered();</w:t>
      </w:r>
    </w:p>
    <w:p w14:paraId="74993D8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Open_triggered();</w:t>
      </w:r>
    </w:p>
    <w:p w14:paraId="35D9BF2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SaveAs_triggered();</w:t>
      </w:r>
    </w:p>
    <w:p w14:paraId="7D88137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Merge_triggered();</w:t>
      </w:r>
    </w:p>
    <w:p w14:paraId="685F883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Search_triggered();</w:t>
      </w:r>
    </w:p>
    <w:p w14:paraId="33F93A4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losefind_triggered();</w:t>
      </w:r>
    </w:p>
    <w:p w14:paraId="7B3DE4F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Event(QCloseEve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);</w:t>
      </w:r>
    </w:p>
    <w:p w14:paraId="1086183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About_triggered();</w:t>
      </w:r>
    </w:p>
    <w:p w14:paraId="035C0E9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DA9509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MainWindo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ui;</w:t>
      </w:r>
    </w:p>
    <w:p w14:paraId="6385632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base_;</w:t>
      </w:r>
    </w:p>
    <w:p w14:paraId="0F38E4B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4AA563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_H</w:t>
      </w:r>
    </w:p>
    <w:p w14:paraId="65BAFFE8" w14:textId="77777777" w:rsidR="00C864A3" w:rsidRPr="00C864A3" w:rsidRDefault="00C864A3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F84564" w14:textId="77777777" w:rsidR="00C864A3" w:rsidRPr="00B27C98" w:rsidRDefault="00B27C98" w:rsidP="00C864A3">
      <w:pPr>
        <w:pStyle w:val="21"/>
        <w:ind w:firstLine="709"/>
        <w:jc w:val="both"/>
        <w:rPr>
          <w:sz w:val="24"/>
          <w:lang w:val="en-US"/>
        </w:rPr>
      </w:pPr>
      <w:bookmarkStart w:id="18" w:name="_Toc528877990"/>
      <w:r>
        <w:rPr>
          <w:sz w:val="24"/>
          <w:lang w:val="en-US"/>
        </w:rPr>
        <w:t>knigi</w:t>
      </w:r>
      <w:r w:rsidR="00C864A3" w:rsidRPr="00B27C98">
        <w:rPr>
          <w:sz w:val="24"/>
          <w:lang w:val="en-US"/>
        </w:rPr>
        <w:t>.</w:t>
      </w:r>
      <w:r w:rsidR="00C864A3">
        <w:rPr>
          <w:sz w:val="24"/>
          <w:lang w:val="en-US"/>
        </w:rPr>
        <w:t>h</w:t>
      </w:r>
      <w:bookmarkEnd w:id="18"/>
    </w:p>
    <w:p w14:paraId="3C8AEC9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KNIGI_H</w:t>
      </w:r>
    </w:p>
    <w:p w14:paraId="38A224F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KNIGI_H</w:t>
      </w:r>
    </w:p>
    <w:p w14:paraId="3F7194C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String&gt;</w:t>
      </w:r>
    </w:p>
    <w:p w14:paraId="0364E60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Kniga</w:t>
      </w:r>
    </w:p>
    <w:p w14:paraId="50D9E85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2B45D1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v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63969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zvani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940B6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zdatestvo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1860FE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an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1D3EE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isani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002F4EB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odizdan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7A9C68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66CF3518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NIGI_H</w:t>
      </w:r>
    </w:p>
    <w:p w14:paraId="3634C877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FB428B" w14:textId="77777777" w:rsidR="00985912" w:rsidRPr="000201C6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3F3482A6" w14:textId="77777777" w:rsidR="0059577A" w:rsidRPr="006E37AE" w:rsidRDefault="0059577A" w:rsidP="00C864A3">
      <w:pPr>
        <w:pStyle w:val="21"/>
        <w:ind w:firstLine="709"/>
        <w:jc w:val="both"/>
        <w:rPr>
          <w:sz w:val="24"/>
          <w:lang w:val="en-US"/>
        </w:rPr>
      </w:pPr>
      <w:bookmarkStart w:id="19" w:name="_Toc528877991"/>
    </w:p>
    <w:p w14:paraId="5C84DDF7" w14:textId="77777777" w:rsidR="00C864A3" w:rsidRPr="000201C6" w:rsidRDefault="00C864A3" w:rsidP="00C864A3">
      <w:pPr>
        <w:pStyle w:val="21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>vector</w:t>
      </w:r>
      <w:r w:rsidRPr="000201C6">
        <w:rPr>
          <w:sz w:val="24"/>
          <w:lang w:val="en-US"/>
        </w:rPr>
        <w:t>.</w:t>
      </w:r>
      <w:r>
        <w:rPr>
          <w:sz w:val="24"/>
          <w:lang w:val="en-US"/>
        </w:rPr>
        <w:t>h</w:t>
      </w:r>
      <w:bookmarkEnd w:id="19"/>
    </w:p>
    <w:p w14:paraId="7044276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CTOR_H</w:t>
      </w:r>
    </w:p>
    <w:p w14:paraId="01A81F4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CTOR_H</w:t>
      </w:r>
    </w:p>
    <w:p w14:paraId="29C52C6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algorithm&gt;</w:t>
      </w:r>
    </w:p>
    <w:p w14:paraId="0C445E8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5EC405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vector</w:t>
      </w:r>
    </w:p>
    <w:p w14:paraId="436D4E7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36903C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EC1BDA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94C45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3E462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pacity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16379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26035A9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F7741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32CFB6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_back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B4A97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D5B29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[]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131109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a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25734F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egi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698EBF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n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3A00CB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iz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156B2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mpty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BB9AD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pacity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631143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ea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3E2169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38A768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1F2E02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D8F203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6D3160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B01BC2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9CE0D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pacity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697CE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EEA897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6A9176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ea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FF40E5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0D7928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[]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1CF3E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6C4A00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3B391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pacity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0991A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248D6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A51800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_back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3A8B387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9FC23F9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201C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pacity_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01C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8FCF0C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AEF78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capacity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apacity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55A2CE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mem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capacity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F79DC0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py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B27C9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mem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0FBF72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[]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44722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mem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DBE86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pacity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6EC38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4F05C6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=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69D7BE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22A8551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ED54852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7443A0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F72AF8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DC596F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03DDE18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7E206E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0201C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0201C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201C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0201C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0201C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1AECA0B" w14:textId="77777777" w:rsidR="00B27C98" w:rsidRPr="000201C6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01C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201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989D6A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14:paraId="77FD53A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803A3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E45269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pacity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14:paraId="6DE56E6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5CA3F3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pacity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E7DEF3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C60CC1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881A66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ize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14:paraId="10DAA65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F2C7CC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8BA921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843D8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4381E9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mpty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14:paraId="07FB089D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4861C8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00D79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5C457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5E22FF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[](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14:paraId="5155E32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6F733C4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*(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489CAA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531654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30830FB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egi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C4C109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25FB3A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23AFA5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16230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D4ADECC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nd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C51F95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FD8935E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9A5F8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4FAAD7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659CA0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7C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27C9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a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DA94DA8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150651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7C9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first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7C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A0148F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041A890" w14:textId="77777777" w:rsidR="00B27C98" w:rsidRPr="00B27C98" w:rsidRDefault="00B27C98" w:rsidP="00B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27C9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7C9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CTOR_H</w:t>
      </w:r>
    </w:p>
    <w:p w14:paraId="61EC6477" w14:textId="77777777" w:rsidR="00C864A3" w:rsidRPr="00B27C98" w:rsidRDefault="00C864A3" w:rsidP="00C864A3">
      <w:pPr>
        <w:pStyle w:val="21"/>
        <w:ind w:firstLine="709"/>
        <w:jc w:val="both"/>
        <w:rPr>
          <w:sz w:val="24"/>
          <w:lang w:val="en-US"/>
        </w:rPr>
      </w:pPr>
    </w:p>
    <w:p w14:paraId="44D7265C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0CE77E4D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27E51283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1A03EA75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23464D31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5B0C1D9A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7AD87DC0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5E5D22AA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3607AD99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5F9B9841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6F2CCF00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250E2797" w14:textId="77777777" w:rsidR="00985912" w:rsidRPr="00B27C98" w:rsidRDefault="00985912" w:rsidP="00C864A3">
      <w:pPr>
        <w:pStyle w:val="21"/>
        <w:ind w:firstLine="709"/>
        <w:jc w:val="both"/>
        <w:rPr>
          <w:sz w:val="24"/>
          <w:lang w:val="en-US"/>
        </w:rPr>
      </w:pPr>
    </w:p>
    <w:p w14:paraId="2B11979C" w14:textId="77777777" w:rsidR="00C864A3" w:rsidRDefault="00C864A3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F207A6" w14:textId="77777777" w:rsidR="0059577A" w:rsidRPr="00B27C98" w:rsidRDefault="0059577A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C4C30" w14:textId="77777777" w:rsidR="00F750D7" w:rsidRPr="00400E93" w:rsidRDefault="00F750D7" w:rsidP="00887D3A">
      <w:pPr>
        <w:pStyle w:val="21"/>
      </w:pPr>
      <w:bookmarkStart w:id="20" w:name="_Toc528877992"/>
      <w:r w:rsidRPr="00F750D7">
        <w:t>Приложение</w:t>
      </w:r>
      <w:r w:rsidRPr="00400E93">
        <w:t xml:space="preserve"> </w:t>
      </w:r>
      <w:r w:rsidRPr="00F750D7">
        <w:t>Б</w:t>
      </w:r>
      <w:r w:rsidRPr="00400E93">
        <w:t xml:space="preserve"> – </w:t>
      </w:r>
      <w:r w:rsidRPr="00F750D7">
        <w:t>Руководство</w:t>
      </w:r>
      <w:r w:rsidRPr="00400E93">
        <w:t xml:space="preserve"> </w:t>
      </w:r>
      <w:r w:rsidRPr="00F750D7">
        <w:t>пользователя</w:t>
      </w:r>
      <w:bookmarkEnd w:id="20"/>
    </w:p>
    <w:p w14:paraId="74A3A1F4" w14:textId="77777777" w:rsidR="00F750D7" w:rsidRPr="00400E93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909A6" w14:textId="77777777" w:rsidR="00F750D7" w:rsidRDefault="00F750D7" w:rsidP="00887D3A">
      <w:pPr>
        <w:pStyle w:val="21"/>
      </w:pPr>
      <w:bookmarkStart w:id="21" w:name="_Toc528877993"/>
      <w:r w:rsidRPr="00F750D7">
        <w:t>Работа</w:t>
      </w:r>
      <w:r w:rsidR="00887D3A">
        <w:t xml:space="preserve"> с базами данных</w:t>
      </w:r>
      <w:bookmarkEnd w:id="21"/>
    </w:p>
    <w:p w14:paraId="5843F075" w14:textId="77777777" w:rsidR="00F750D7" w:rsidRPr="00F750D7" w:rsidRDefault="00F750D7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C9976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  <w:u w:val="single"/>
        </w:rPr>
        <w:t>Создание базы данных</w:t>
      </w:r>
    </w:p>
    <w:p w14:paraId="7E481F5A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Для создания новой базы в пункте меню «File» выберете команду «New» или нажмите на кнопку «New» на панели инструментов.</w:t>
      </w:r>
    </w:p>
    <w:p w14:paraId="2FE7B795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  <w:u w:val="single"/>
        </w:rPr>
        <w:t>Открытие базы данных</w:t>
      </w:r>
    </w:p>
    <w:p w14:paraId="677A9A9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Чтобы открыть существующую базу в пункте меню «File» выберете команду «Open» или нажмите на кнопку «Open» на панели инструментов.</w:t>
      </w:r>
    </w:p>
    <w:p w14:paraId="65891C9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  <w:u w:val="single"/>
        </w:rPr>
        <w:t>Сохранение базы данных</w:t>
      </w:r>
    </w:p>
    <w:p w14:paraId="581AE496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В пункте меню «File» выберете команду «Save» или нажмите на кнопку «Save» на панели инструментов. При работе с уже существующей базой изменения сохранятся в открытый файл. При работе с новой базой данных необходимо выбрать имя файла и каталог,</w:t>
      </w:r>
      <w:r>
        <w:rPr>
          <w:rFonts w:ascii="Times New Roman" w:hAnsi="Times New Roman" w:cs="Times New Roman"/>
          <w:sz w:val="24"/>
          <w:szCs w:val="24"/>
        </w:rPr>
        <w:t xml:space="preserve"> в который он будет сохранен.</w:t>
      </w:r>
    </w:p>
    <w:p w14:paraId="1AC0218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Так же можно сохранить уже существующую базу под другим именем. Для этого в пункте меню «</w:t>
      </w:r>
      <w:r w:rsidR="00C864A3">
        <w:rPr>
          <w:rFonts w:ascii="Times New Roman" w:hAnsi="Times New Roman" w:cs="Times New Roman"/>
          <w:sz w:val="24"/>
          <w:szCs w:val="24"/>
        </w:rPr>
        <w:t>File» выберете команду «Save As</w:t>
      </w:r>
      <w:r w:rsidRPr="00F750D7">
        <w:rPr>
          <w:rFonts w:ascii="Times New Roman" w:hAnsi="Times New Roman" w:cs="Times New Roman"/>
          <w:sz w:val="24"/>
          <w:szCs w:val="24"/>
        </w:rPr>
        <w:t>.» В открывшемся окне введите имя файла и укажите каталог в котором он будет сохранен.</w:t>
      </w:r>
    </w:p>
    <w:p w14:paraId="57D28251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  <w:u w:val="single"/>
        </w:rPr>
        <w:t>Объединение баз данных</w:t>
      </w:r>
    </w:p>
    <w:p w14:paraId="41DE5490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Чтобы объединить базы данных в пункте меню «Edit» выберете команду «Объединить» или нажмите на кнопку «Merge» на панели инструментов. В появившемся окне выберите файл базы данных с которой вы хотите объединить текущую базу.</w:t>
      </w:r>
    </w:p>
    <w:p w14:paraId="095EEAD0" w14:textId="77777777" w:rsidR="00F750D7" w:rsidRDefault="00F750D7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2E084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BEF37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4BA7D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33F60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335BF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19B36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C0A48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357AD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78641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62F93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BEA94" w14:textId="77777777" w:rsidR="00887D3A" w:rsidRDefault="00887D3A" w:rsidP="00F75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2F0E0" w14:textId="77777777" w:rsidR="0059577A" w:rsidRDefault="0059577A" w:rsidP="00887D3A">
      <w:pPr>
        <w:pStyle w:val="21"/>
      </w:pPr>
      <w:bookmarkStart w:id="22" w:name="_Toc528877994"/>
    </w:p>
    <w:p w14:paraId="11FFBBA9" w14:textId="77777777" w:rsidR="00F750D7" w:rsidRPr="00F750D7" w:rsidRDefault="00F750D7" w:rsidP="00887D3A">
      <w:pPr>
        <w:pStyle w:val="21"/>
      </w:pPr>
      <w:r w:rsidRPr="00F750D7">
        <w:t>Работа с записями</w:t>
      </w:r>
      <w:bookmarkEnd w:id="22"/>
    </w:p>
    <w:p w14:paraId="1ACF06A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F20B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  <w:u w:val="single"/>
        </w:rPr>
        <w:t>Создание записи</w:t>
      </w:r>
    </w:p>
    <w:p w14:paraId="77D6E378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Чтобы создать новую запись в базе данных в пункте меню «Edi» выберете команду «Add» или нажмите на кнопку «Add» на панели инструментов. В появившемся окне заполните поля и нажмите «Ok». </w:t>
      </w:r>
      <w:r w:rsidR="003E5141">
        <w:rPr>
          <w:rFonts w:ascii="Times New Roman" w:hAnsi="Times New Roman" w:cs="Times New Roman"/>
          <w:sz w:val="24"/>
          <w:szCs w:val="24"/>
        </w:rPr>
        <w:t xml:space="preserve"> Интерфейс создания записи продемонстрирован на рисунке 2.</w:t>
      </w:r>
    </w:p>
    <w:p w14:paraId="09E16E61" w14:textId="77777777" w:rsidR="003E5141" w:rsidRDefault="003E5141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4356A" w14:textId="77777777" w:rsidR="003E5141" w:rsidRPr="00F750D7" w:rsidRDefault="00592B56" w:rsidP="003E51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F40E36" wp14:editId="04D201FE">
            <wp:extent cx="5940425" cy="3022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E37F" w14:textId="77777777" w:rsidR="003E5141" w:rsidRDefault="003E5141" w:rsidP="003E51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14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5912">
        <w:rPr>
          <w:rFonts w:ascii="Times New Roman" w:hAnsi="Times New Roman" w:cs="Times New Roman"/>
          <w:sz w:val="24"/>
          <w:szCs w:val="24"/>
        </w:rPr>
        <w:t>2 – И</w:t>
      </w:r>
      <w:r w:rsidRPr="003E5141">
        <w:rPr>
          <w:rFonts w:ascii="Times New Roman" w:hAnsi="Times New Roman" w:cs="Times New Roman"/>
          <w:sz w:val="24"/>
          <w:szCs w:val="24"/>
        </w:rPr>
        <w:t xml:space="preserve">нтерфейс </w:t>
      </w:r>
      <w:r w:rsidR="00592B56">
        <w:rPr>
          <w:rFonts w:ascii="Times New Roman" w:hAnsi="Times New Roman" w:cs="Times New Roman"/>
          <w:sz w:val="24"/>
          <w:szCs w:val="24"/>
        </w:rPr>
        <w:t>создания</w:t>
      </w:r>
      <w:r w:rsidRPr="003E5141">
        <w:rPr>
          <w:rFonts w:ascii="Times New Roman" w:hAnsi="Times New Roman" w:cs="Times New Roman"/>
          <w:sz w:val="24"/>
          <w:szCs w:val="24"/>
        </w:rPr>
        <w:t xml:space="preserve"> записи</w:t>
      </w:r>
    </w:p>
    <w:p w14:paraId="14D15DA0" w14:textId="77777777" w:rsidR="003E5141" w:rsidRDefault="003E5141" w:rsidP="003E51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017879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  <w:u w:val="single"/>
        </w:rPr>
        <w:t>Редактирование записи</w:t>
      </w:r>
    </w:p>
    <w:p w14:paraId="3677A063" w14:textId="77777777" w:rsid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Чтобы редактировать существующую запись в базе данных выделите необходимую запись, нажав на нее правой кнопкой мыши. Далее в пункте меню «Edit» выберете команду «Edit» или нажмите на кнопку «Edit» на панели инструментов. Отредактируйте поля в появившемся окне и нажмите «Ok». </w:t>
      </w:r>
      <w:r w:rsidR="003E5141">
        <w:rPr>
          <w:rFonts w:ascii="Times New Roman" w:hAnsi="Times New Roman" w:cs="Times New Roman"/>
          <w:sz w:val="24"/>
          <w:szCs w:val="24"/>
        </w:rPr>
        <w:t>Интерфейс редактирования записи продемонстрирован на рисунке 3.</w:t>
      </w:r>
    </w:p>
    <w:p w14:paraId="2650B50E" w14:textId="77777777" w:rsidR="003E5141" w:rsidRDefault="003E5141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EB1AE" w14:textId="77777777" w:rsidR="003E5141" w:rsidRDefault="00592B56" w:rsidP="003E51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A30E9F" wp14:editId="157496B9">
            <wp:extent cx="5940425" cy="3022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20A6" w14:textId="77777777" w:rsidR="003E5141" w:rsidRDefault="003E5141" w:rsidP="003E51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Интерфейс редактирования </w:t>
      </w:r>
    </w:p>
    <w:p w14:paraId="0D78623E" w14:textId="77777777" w:rsidR="00F750D7" w:rsidRPr="00F750D7" w:rsidRDefault="00F750D7" w:rsidP="00595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 </w:t>
      </w:r>
      <w:r w:rsidRPr="00F750D7">
        <w:rPr>
          <w:rFonts w:ascii="Times New Roman" w:hAnsi="Times New Roman" w:cs="Times New Roman"/>
          <w:sz w:val="24"/>
          <w:szCs w:val="24"/>
          <w:u w:val="single"/>
        </w:rPr>
        <w:t>Удаление записи</w:t>
      </w:r>
    </w:p>
    <w:p w14:paraId="5E5D8C9C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Чтобы удалить существующую запись в базе данных выделите необходимую запись, нажав на нее правой кнопкой мыши. Далее в пункте меню «Edit» выберете команду «Delete» или нажмите на кнопку «Delete» на панели инструментов.</w:t>
      </w:r>
    </w:p>
    <w:p w14:paraId="45E81D5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  <w:u w:val="single"/>
        </w:rPr>
        <w:t>Поиск записи</w:t>
      </w:r>
    </w:p>
    <w:p w14:paraId="74BA057D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Чтобы найти запись в базе данных в пункте меню «Edit» выберете команду «Find» или нажмите на кнопку «Find» на панели инструментов. В появившемся в нижней части окна поле введите критерий, по которому нужно искать. Результаты поиска будут отображены на экране.</w:t>
      </w:r>
    </w:p>
    <w:p w14:paraId="1F7194C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0D7">
        <w:rPr>
          <w:rFonts w:ascii="Times New Roman" w:hAnsi="Times New Roman" w:cs="Times New Roman"/>
          <w:sz w:val="24"/>
          <w:szCs w:val="24"/>
          <w:u w:val="single"/>
        </w:rPr>
        <w:t>О программе</w:t>
      </w:r>
    </w:p>
    <w:p w14:paraId="6365869C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Чтобы посмотреть данные о программе в пункте меню «Help» выберите пункт «About» или нажмите на кнопку «About» в панели инструментов.</w:t>
      </w:r>
    </w:p>
    <w:p w14:paraId="48E9F33A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Так же предусмотрены горячие клавиши:</w:t>
      </w:r>
    </w:p>
    <w:p w14:paraId="5224C8C4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Ctrl+N — создать новую базу.</w:t>
      </w:r>
    </w:p>
    <w:p w14:paraId="6836F91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Ctrl+O — открыть существующую базу.</w:t>
      </w:r>
    </w:p>
    <w:p w14:paraId="1FFEEB2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Ctrl+M — объединить базы.</w:t>
      </w:r>
    </w:p>
    <w:p w14:paraId="1190246B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Ctrl+S — сохранить базу.</w:t>
      </w:r>
    </w:p>
    <w:p w14:paraId="61D1C9E7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Ctrl+Alt+S — сохранить как.</w:t>
      </w:r>
    </w:p>
    <w:p w14:paraId="483B8320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Ctrl+A — добавить запись.</w:t>
      </w:r>
    </w:p>
    <w:p w14:paraId="2E224528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Ctrl+F — открыть форму поиска.</w:t>
      </w:r>
    </w:p>
    <w:p w14:paraId="73C3E3E6" w14:textId="77777777" w:rsidR="00F750D7" w:rsidRPr="00F750D7" w:rsidRDefault="00F750D7" w:rsidP="00F7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 xml:space="preserve">Ctrl+E — редактировать </w:t>
      </w:r>
      <w:r w:rsidR="00887D3A" w:rsidRPr="00F750D7">
        <w:rPr>
          <w:rFonts w:ascii="Times New Roman" w:hAnsi="Times New Roman" w:cs="Times New Roman"/>
          <w:sz w:val="24"/>
          <w:szCs w:val="24"/>
        </w:rPr>
        <w:t>выбранную</w:t>
      </w:r>
      <w:r w:rsidRPr="00F750D7">
        <w:rPr>
          <w:rFonts w:ascii="Times New Roman" w:hAnsi="Times New Roman" w:cs="Times New Roman"/>
          <w:sz w:val="24"/>
          <w:szCs w:val="24"/>
        </w:rPr>
        <w:t xml:space="preserve"> строку</w:t>
      </w:r>
    </w:p>
    <w:p w14:paraId="3D0ADCA0" w14:textId="77777777" w:rsidR="00F750D7" w:rsidRPr="00F750D7" w:rsidRDefault="00F750D7" w:rsidP="00887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D7">
        <w:rPr>
          <w:rFonts w:ascii="Times New Roman" w:hAnsi="Times New Roman" w:cs="Times New Roman"/>
          <w:sz w:val="24"/>
          <w:szCs w:val="24"/>
        </w:rPr>
        <w:t>Del</w:t>
      </w:r>
      <w:r w:rsidR="00887D3A">
        <w:rPr>
          <w:rFonts w:ascii="Times New Roman" w:hAnsi="Times New Roman" w:cs="Times New Roman"/>
          <w:sz w:val="24"/>
          <w:szCs w:val="24"/>
        </w:rPr>
        <w:t>ete — удалить выбранную запись.</w:t>
      </w:r>
    </w:p>
    <w:sectPr w:rsidR="00F750D7" w:rsidRPr="00F750D7" w:rsidSect="00C864A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B938" w14:textId="77777777" w:rsidR="006E3BB7" w:rsidRDefault="006E3BB7" w:rsidP="00C864A3">
      <w:pPr>
        <w:spacing w:after="0" w:line="240" w:lineRule="auto"/>
      </w:pPr>
      <w:r>
        <w:separator/>
      </w:r>
    </w:p>
  </w:endnote>
  <w:endnote w:type="continuationSeparator" w:id="0">
    <w:p w14:paraId="118CC92F" w14:textId="77777777" w:rsidR="006E3BB7" w:rsidRDefault="006E3BB7" w:rsidP="00C8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008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1AB60B" w14:textId="77777777" w:rsidR="000201C6" w:rsidRPr="00C864A3" w:rsidRDefault="000201C6" w:rsidP="00C864A3">
        <w:pPr>
          <w:pStyle w:val="a7"/>
          <w:spacing w:line="360" w:lineRule="auto"/>
          <w:jc w:val="right"/>
          <w:rPr>
            <w:rFonts w:ascii="Times New Roman" w:hAnsi="Times New Roman" w:cs="Times New Roman"/>
            <w:sz w:val="24"/>
          </w:rPr>
        </w:pPr>
        <w:r w:rsidRPr="00C864A3">
          <w:rPr>
            <w:rFonts w:ascii="Times New Roman" w:hAnsi="Times New Roman" w:cs="Times New Roman"/>
            <w:sz w:val="24"/>
          </w:rPr>
          <w:fldChar w:fldCharType="begin"/>
        </w:r>
        <w:r w:rsidRPr="00C864A3">
          <w:rPr>
            <w:rFonts w:ascii="Times New Roman" w:hAnsi="Times New Roman" w:cs="Times New Roman"/>
            <w:sz w:val="24"/>
          </w:rPr>
          <w:instrText>PAGE   \* MERGEFORMAT</w:instrText>
        </w:r>
        <w:r w:rsidRPr="00C864A3">
          <w:rPr>
            <w:rFonts w:ascii="Times New Roman" w:hAnsi="Times New Roman" w:cs="Times New Roman"/>
            <w:sz w:val="24"/>
          </w:rPr>
          <w:fldChar w:fldCharType="separate"/>
        </w:r>
        <w:r w:rsidR="0002732A">
          <w:rPr>
            <w:rFonts w:ascii="Times New Roman" w:hAnsi="Times New Roman" w:cs="Times New Roman"/>
            <w:noProof/>
            <w:sz w:val="24"/>
          </w:rPr>
          <w:t>20</w:t>
        </w:r>
        <w:r w:rsidRPr="00C864A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DC6BA15" w14:textId="77777777" w:rsidR="000201C6" w:rsidRDefault="00020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1660A" w14:textId="77777777" w:rsidR="006E3BB7" w:rsidRDefault="006E3BB7" w:rsidP="00C864A3">
      <w:pPr>
        <w:spacing w:after="0" w:line="240" w:lineRule="auto"/>
      </w:pPr>
      <w:r>
        <w:separator/>
      </w:r>
    </w:p>
  </w:footnote>
  <w:footnote w:type="continuationSeparator" w:id="0">
    <w:p w14:paraId="467B9153" w14:textId="77777777" w:rsidR="006E3BB7" w:rsidRDefault="006E3BB7" w:rsidP="00C8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B7F8B"/>
    <w:multiLevelType w:val="hybridMultilevel"/>
    <w:tmpl w:val="4F446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9A1F92"/>
    <w:multiLevelType w:val="hybridMultilevel"/>
    <w:tmpl w:val="9CC6C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8903BD"/>
    <w:multiLevelType w:val="hybridMultilevel"/>
    <w:tmpl w:val="AF469272"/>
    <w:lvl w:ilvl="0" w:tplc="DAD48E3A">
      <w:numFmt w:val="bullet"/>
      <w:lvlText w:val=""/>
      <w:lvlJc w:val="left"/>
      <w:pPr>
        <w:ind w:left="1414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F605E0B"/>
    <w:multiLevelType w:val="hybridMultilevel"/>
    <w:tmpl w:val="09F0BAA2"/>
    <w:lvl w:ilvl="0" w:tplc="D004C1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D7"/>
    <w:rsid w:val="000201C6"/>
    <w:rsid w:val="0002732A"/>
    <w:rsid w:val="001E6188"/>
    <w:rsid w:val="002406BF"/>
    <w:rsid w:val="00340808"/>
    <w:rsid w:val="003E5141"/>
    <w:rsid w:val="00400E93"/>
    <w:rsid w:val="00416F15"/>
    <w:rsid w:val="00486292"/>
    <w:rsid w:val="00592B56"/>
    <w:rsid w:val="0059577A"/>
    <w:rsid w:val="006B3AB4"/>
    <w:rsid w:val="006E37AE"/>
    <w:rsid w:val="006E3BB7"/>
    <w:rsid w:val="006E7C2B"/>
    <w:rsid w:val="00707429"/>
    <w:rsid w:val="0080421F"/>
    <w:rsid w:val="00887D3A"/>
    <w:rsid w:val="00985912"/>
    <w:rsid w:val="00A47E5A"/>
    <w:rsid w:val="00B27C98"/>
    <w:rsid w:val="00B73340"/>
    <w:rsid w:val="00C864A3"/>
    <w:rsid w:val="00D50CA6"/>
    <w:rsid w:val="00E63CBE"/>
    <w:rsid w:val="00E9498E"/>
    <w:rsid w:val="00F750D7"/>
    <w:rsid w:val="00FA7A0E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B85C"/>
  <w15:chartTrackingRefBased/>
  <w15:docId w15:val="{DA25A8BC-62F3-43D2-9DFE-651EBBA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50D7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887D3A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21">
    <w:name w:val="Стиль2"/>
    <w:basedOn w:val="11"/>
    <w:link w:val="22"/>
    <w:qFormat/>
    <w:rsid w:val="00887D3A"/>
    <w:pPr>
      <w:ind w:firstLine="0"/>
    </w:pPr>
  </w:style>
  <w:style w:type="character" w:customStyle="1" w:styleId="12">
    <w:name w:val="Стиль1 Знак"/>
    <w:basedOn w:val="a0"/>
    <w:link w:val="11"/>
    <w:rsid w:val="00887D3A"/>
    <w:rPr>
      <w:rFonts w:ascii="Times New Roman" w:hAnsi="Times New Roman" w:cs="Times New Roman"/>
      <w:b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Стиль2 Знак"/>
    <w:basedOn w:val="12"/>
    <w:link w:val="21"/>
    <w:rsid w:val="00887D3A"/>
    <w:rPr>
      <w:rFonts w:ascii="Times New Roman" w:hAnsi="Times New Roman" w:cs="Times New Roman"/>
      <w:b/>
      <w:sz w:val="28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1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4A3"/>
  </w:style>
  <w:style w:type="paragraph" w:styleId="a7">
    <w:name w:val="footer"/>
    <w:basedOn w:val="a"/>
    <w:link w:val="a8"/>
    <w:uiPriority w:val="99"/>
    <w:unhideWhenUsed/>
    <w:rsid w:val="00C8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4A3"/>
  </w:style>
  <w:style w:type="paragraph" w:styleId="a9">
    <w:name w:val="No Spacing"/>
    <w:link w:val="aa"/>
    <w:uiPriority w:val="1"/>
    <w:qFormat/>
    <w:rsid w:val="00C864A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864A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864A3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6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6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C864A3"/>
    <w:rPr>
      <w:color w:val="0563C1" w:themeColor="hyperlink"/>
      <w:u w:val="single"/>
    </w:rPr>
  </w:style>
  <w:style w:type="character" w:styleId="ac">
    <w:name w:val="Book Title"/>
    <w:basedOn w:val="a0"/>
    <w:uiPriority w:val="33"/>
    <w:qFormat/>
    <w:rsid w:val="00C864A3"/>
    <w:rPr>
      <w:b/>
      <w:bCs/>
      <w:smallCaps/>
      <w:spacing w:val="5"/>
    </w:rPr>
  </w:style>
  <w:style w:type="character" w:styleId="ad">
    <w:name w:val="Strong"/>
    <w:basedOn w:val="a0"/>
    <w:uiPriority w:val="22"/>
    <w:qFormat/>
    <w:rsid w:val="00C864A3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C864A3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864A3"/>
    <w:rPr>
      <w:i/>
      <w:iCs/>
      <w:color w:val="000000" w:themeColor="text1"/>
    </w:rPr>
  </w:style>
  <w:style w:type="character" w:customStyle="1" w:styleId="a4">
    <w:name w:val="Абзац списка Знак"/>
    <w:basedOn w:val="a0"/>
    <w:link w:val="a3"/>
    <w:uiPriority w:val="34"/>
    <w:locked/>
    <w:rsid w:val="0080421F"/>
  </w:style>
  <w:style w:type="table" w:styleId="ae">
    <w:name w:val="Table Grid"/>
    <w:basedOn w:val="a1"/>
    <w:uiPriority w:val="39"/>
    <w:rsid w:val="0080421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AD30-B8B9-499F-A831-7924A49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6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</cp:lastModifiedBy>
  <cp:revision>13</cp:revision>
  <dcterms:created xsi:type="dcterms:W3CDTF">2018-10-03T21:15:00Z</dcterms:created>
  <dcterms:modified xsi:type="dcterms:W3CDTF">2021-03-02T15:10:00Z</dcterms:modified>
</cp:coreProperties>
</file>